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32" w:rsidRDefault="000B0D32" w:rsidP="000B0D32"/>
    <w:p w:rsidR="000B0D32" w:rsidRPr="000E4266" w:rsidRDefault="000B0D32" w:rsidP="000B0D32">
      <w:pPr>
        <w:pStyle w:val="Puesto"/>
        <w:jc w:val="center"/>
        <w:rPr>
          <w:b/>
          <w:u w:val="single"/>
        </w:rPr>
      </w:pPr>
      <w:r w:rsidRPr="000E4266">
        <w:rPr>
          <w:b/>
          <w:u w:val="single"/>
        </w:rPr>
        <w:t>PROCESADORES DE LENGUAJES</w:t>
      </w:r>
    </w:p>
    <w:p w:rsidR="000B0D32" w:rsidRDefault="000B0D32" w:rsidP="000B0D32"/>
    <w:p w:rsidR="000B0D32" w:rsidRDefault="000B0D32" w:rsidP="000B0D32"/>
    <w:p w:rsidR="000B0D32" w:rsidRDefault="000B0D32" w:rsidP="000B0D32">
      <w:r>
        <w:rPr>
          <w:noProof/>
          <w:lang w:eastAsia="es-ES"/>
        </w:rPr>
        <w:drawing>
          <wp:inline distT="0" distB="0" distL="0" distR="0" wp14:anchorId="60CEEC02" wp14:editId="7D40FBE3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32" w:rsidRDefault="000B0D32" w:rsidP="000B0D32"/>
    <w:p w:rsidR="000E4266" w:rsidRPr="000E4266" w:rsidRDefault="000E4266" w:rsidP="000E4266">
      <w:pPr>
        <w:rPr>
          <w:rFonts w:asciiTheme="majorHAnsi" w:hAnsiTheme="majorHAnsi" w:cstheme="majorHAnsi"/>
          <w:sz w:val="52"/>
          <w:szCs w:val="52"/>
        </w:rPr>
      </w:pPr>
    </w:p>
    <w:p w:rsidR="000B0D32" w:rsidRPr="000E4266" w:rsidRDefault="000E4266" w:rsidP="000E4266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0E4266">
        <w:rPr>
          <w:rFonts w:asciiTheme="majorHAnsi" w:hAnsiTheme="majorHAnsi" w:cstheme="majorHAnsi"/>
          <w:b/>
          <w:sz w:val="56"/>
          <w:szCs w:val="56"/>
        </w:rPr>
        <w:t>Grupo 64</w:t>
      </w: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</w:p>
    <w:p w:rsidR="000B0D32" w:rsidRDefault="000B0D32" w:rsidP="000B0D32">
      <w:pPr>
        <w:jc w:val="right"/>
      </w:pPr>
      <w:r>
        <w:tab/>
      </w:r>
    </w:p>
    <w:p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Christian Paniagua Paniagua x150380</w:t>
      </w:r>
    </w:p>
    <w:p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</w:p>
    <w:p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Javier Pérez Martín x150147</w:t>
      </w:r>
    </w:p>
    <w:p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  <w:u w:val="single"/>
        </w:rPr>
      </w:pPr>
    </w:p>
    <w:p w:rsidR="000B0D32" w:rsidRPr="007445DF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Pablo Heras Aranzana x150046</w:t>
      </w:r>
    </w:p>
    <w:p w:rsidR="00F45982" w:rsidRDefault="00F4598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p w:rsidR="002C2383" w:rsidRDefault="002C238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42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5DF" w:rsidRPr="00A3183F" w:rsidRDefault="00A3183F" w:rsidP="00F5270D">
          <w:pPr>
            <w:pStyle w:val="TtulodeTDC"/>
            <w:jc w:val="center"/>
            <w:rPr>
              <w:b/>
              <w:sz w:val="36"/>
              <w:szCs w:val="36"/>
              <w:u w:val="single"/>
            </w:rPr>
          </w:pPr>
          <w:r w:rsidRPr="00A3183F">
            <w:rPr>
              <w:b/>
              <w:sz w:val="36"/>
              <w:szCs w:val="36"/>
              <w:u w:val="single"/>
            </w:rPr>
            <w:t>Índice</w:t>
          </w:r>
        </w:p>
        <w:p w:rsidR="00A3183F" w:rsidRPr="00A3183F" w:rsidRDefault="00A3183F" w:rsidP="00A3183F">
          <w:pPr>
            <w:rPr>
              <w:lang w:eastAsia="es-ES"/>
            </w:rPr>
          </w:pPr>
        </w:p>
        <w:p w:rsidR="00F5270D" w:rsidRDefault="007445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56417" w:history="1">
            <w:r w:rsidR="00F5270D" w:rsidRPr="006848BF">
              <w:rPr>
                <w:rStyle w:val="Hipervnculo"/>
                <w:b/>
                <w:noProof/>
              </w:rPr>
              <w:t>1.</w:t>
            </w:r>
            <w:r w:rsidR="00F5270D">
              <w:rPr>
                <w:rFonts w:eastAsiaTheme="minorEastAsia"/>
                <w:noProof/>
                <w:lang w:eastAsia="es-ES"/>
              </w:rPr>
              <w:tab/>
            </w:r>
            <w:r w:rsidR="00F5270D" w:rsidRPr="006848BF">
              <w:rPr>
                <w:rStyle w:val="Hipervnculo"/>
                <w:b/>
                <w:noProof/>
              </w:rPr>
              <w:t>Diseño Analizador Léxico</w:t>
            </w:r>
            <w:r w:rsidR="00F5270D">
              <w:rPr>
                <w:noProof/>
                <w:webHidden/>
              </w:rPr>
              <w:tab/>
            </w:r>
            <w:r w:rsidR="00F5270D">
              <w:rPr>
                <w:noProof/>
                <w:webHidden/>
              </w:rPr>
              <w:fldChar w:fldCharType="begin"/>
            </w:r>
            <w:r w:rsidR="00F5270D">
              <w:rPr>
                <w:noProof/>
                <w:webHidden/>
              </w:rPr>
              <w:instrText xml:space="preserve"> PAGEREF _Toc535856417 \h </w:instrText>
            </w:r>
            <w:r w:rsidR="00F5270D">
              <w:rPr>
                <w:noProof/>
                <w:webHidden/>
              </w:rPr>
            </w:r>
            <w:r w:rsidR="00F5270D">
              <w:rPr>
                <w:noProof/>
                <w:webHidden/>
              </w:rPr>
              <w:fldChar w:fldCharType="separate"/>
            </w:r>
            <w:r w:rsidR="00F5270D">
              <w:rPr>
                <w:noProof/>
                <w:webHidden/>
              </w:rPr>
              <w:t>4</w:t>
            </w:r>
            <w:r w:rsidR="00F5270D"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18" w:history="1">
            <w:r w:rsidRPr="006848BF">
              <w:rPr>
                <w:rStyle w:val="Hipervnculo"/>
                <w:noProof/>
              </w:rPr>
              <w:t>1.1.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19" w:history="1">
            <w:r w:rsidRPr="006848BF">
              <w:rPr>
                <w:rStyle w:val="Hipervnculo"/>
                <w:noProof/>
                <w:lang w:val="en-US"/>
              </w:rPr>
              <w:t>1.2.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0" w:history="1">
            <w:r w:rsidRPr="006848BF">
              <w:rPr>
                <w:rStyle w:val="Hipervnculo"/>
                <w:noProof/>
              </w:rPr>
              <w:t>1.3.Autó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1" w:history="1">
            <w:r w:rsidRPr="006848BF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48BF">
              <w:rPr>
                <w:rStyle w:val="Hipervnculo"/>
                <w:b/>
                <w:noProof/>
              </w:rPr>
              <w:t>Diseño 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2" w:history="1">
            <w:r w:rsidRPr="006848B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48BF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3" w:history="1">
            <w:r w:rsidRPr="006848B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48BF">
              <w:rPr>
                <w:rStyle w:val="Hipervnculo"/>
                <w:noProof/>
              </w:rPr>
              <w:t>Demostración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4" w:history="1">
            <w:r w:rsidRPr="006848BF">
              <w:rPr>
                <w:rStyle w:val="Hipervnculo"/>
                <w:noProof/>
              </w:rPr>
              <w:t>2.3.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5" w:history="1">
            <w:r w:rsidRPr="006848BF">
              <w:rPr>
                <w:rStyle w:val="Hipervnculo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848BF">
              <w:rPr>
                <w:rStyle w:val="Hipervnculo"/>
                <w:b/>
                <w:noProof/>
              </w:rPr>
              <w:t>Diseño 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70D" w:rsidRDefault="00F527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56426" w:history="1">
            <w:r w:rsidRPr="006848BF">
              <w:rPr>
                <w:rStyle w:val="Hipervnculo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5DF" w:rsidRDefault="007445DF">
          <w:r>
            <w:rPr>
              <w:b/>
              <w:bCs/>
            </w:rPr>
            <w:fldChar w:fldCharType="end"/>
          </w:r>
        </w:p>
      </w:sdtContent>
    </w:sdt>
    <w:p w:rsidR="002C2383" w:rsidRDefault="002C2383"/>
    <w:p w:rsidR="002C2383" w:rsidRDefault="002C2383"/>
    <w:p w:rsidR="002C2383" w:rsidRDefault="002C2383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0B0D32" w:rsidRDefault="000B0D32"/>
    <w:p w:rsidR="002C2383" w:rsidRDefault="002C2383"/>
    <w:p w:rsidR="002C2383" w:rsidRDefault="002C2383"/>
    <w:p w:rsidR="002C2383" w:rsidRDefault="002C2383"/>
    <w:p w:rsidR="002C2383" w:rsidRDefault="002C2383"/>
    <w:p w:rsidR="004A7816" w:rsidRPr="002C2383" w:rsidRDefault="004A7816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0" w:name="_Toc535856417"/>
      <w:r w:rsidRPr="002C2383">
        <w:rPr>
          <w:b/>
          <w:sz w:val="36"/>
          <w:szCs w:val="36"/>
          <w:u w:val="single"/>
        </w:rPr>
        <w:lastRenderedPageBreak/>
        <w:t>Diseño Analizador Léxico</w:t>
      </w:r>
      <w:bookmarkEnd w:id="0"/>
    </w:p>
    <w:p w:rsidR="002C2383" w:rsidRPr="002C2383" w:rsidRDefault="002C2383" w:rsidP="002C2383"/>
    <w:p w:rsidR="000B0D32" w:rsidRPr="002C2383" w:rsidRDefault="002C2383" w:rsidP="004A7816">
      <w:pPr>
        <w:pStyle w:val="Ttulo2"/>
        <w:rPr>
          <w:sz w:val="32"/>
          <w:szCs w:val="32"/>
        </w:rPr>
      </w:pPr>
      <w:bookmarkStart w:id="1" w:name="_Toc535856418"/>
      <w:r>
        <w:rPr>
          <w:sz w:val="32"/>
          <w:szCs w:val="32"/>
        </w:rPr>
        <w:t>1.</w:t>
      </w:r>
      <w:r w:rsidR="000B0D32" w:rsidRPr="002C2383">
        <w:rPr>
          <w:sz w:val="32"/>
          <w:szCs w:val="32"/>
        </w:rPr>
        <w:t>1.Tokens</w:t>
      </w:r>
      <w:bookmarkEnd w:id="1"/>
      <w:r w:rsidR="000B0D32" w:rsidRPr="002C2383">
        <w:rPr>
          <w:sz w:val="32"/>
          <w:szCs w:val="32"/>
        </w:rPr>
        <w:t xml:space="preserve"> </w:t>
      </w:r>
    </w:p>
    <w:p w:rsidR="00ED6BB1" w:rsidRPr="00ED6BB1" w:rsidRDefault="00ED6BB1" w:rsidP="00ED6BB1"/>
    <w:p w:rsidR="00ED6BB1" w:rsidRDefault="00ED6BB1" w:rsidP="000B0D32">
      <w:pPr>
        <w:sectPr w:rsidR="00ED6B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>&lt;cteent, número&gt;</w:t>
      </w:r>
    </w:p>
    <w:p w:rsidR="000B0D32" w:rsidRPr="00ED6BB1" w:rsidRDefault="000B0D32" w:rsidP="000B0D32">
      <w:pPr>
        <w:rPr>
          <w:b/>
        </w:rPr>
      </w:pPr>
      <w:r w:rsidRPr="00ED6BB1">
        <w:rPr>
          <w:b/>
        </w:rPr>
        <w:t xml:space="preserve">&lt;CAD, </w:t>
      </w:r>
      <w:r w:rsidR="00723E90" w:rsidRPr="00ED6BB1">
        <w:rPr>
          <w:b/>
        </w:rPr>
        <w:t>“</w:t>
      </w:r>
      <w:r w:rsidRPr="00ED6BB1">
        <w:rPr>
          <w:b/>
        </w:rPr>
        <w:t>lexema</w:t>
      </w:r>
      <w:r w:rsidR="00723E90" w:rsidRPr="00ED6BB1">
        <w:rPr>
          <w:b/>
        </w:rPr>
        <w:t>”</w:t>
      </w:r>
      <w:r w:rsidRPr="00ED6BB1">
        <w:rPr>
          <w:b/>
        </w:rPr>
        <w:t>&gt;</w:t>
      </w:r>
    </w:p>
    <w:p w:rsidR="000B0D32" w:rsidRDefault="000B0D32" w:rsidP="000B0D32">
      <w:r w:rsidRPr="00ED6BB1">
        <w:rPr>
          <w:b/>
        </w:rPr>
        <w:t>&lt;ctebool, 1&gt;</w:t>
      </w:r>
      <w:r>
        <w:t xml:space="preserve"> (true)</w:t>
      </w:r>
    </w:p>
    <w:p w:rsidR="00723E90" w:rsidRDefault="00723E90" w:rsidP="000B0D32">
      <w:r w:rsidRPr="00ED6BB1">
        <w:rPr>
          <w:b/>
        </w:rPr>
        <w:t>&lt;ctebool, 0&gt;</w:t>
      </w:r>
      <w:r>
        <w:t xml:space="preserve"> (false)</w:t>
      </w:r>
    </w:p>
    <w:p w:rsidR="000B0D32" w:rsidRDefault="00ED6BB1" w:rsidP="000B0D32">
      <w:r w:rsidRPr="00ED6BB1">
        <w:rPr>
          <w:b/>
        </w:rPr>
        <w:t>&lt;MAS,</w:t>
      </w:r>
      <w:r w:rsidR="000B0D32" w:rsidRPr="00ED6BB1">
        <w:rPr>
          <w:b/>
        </w:rPr>
        <w:t xml:space="preserve"> -&gt;</w:t>
      </w:r>
      <w:r w:rsidR="000B0D32">
        <w:t xml:space="preserve"> (+)</w:t>
      </w:r>
    </w:p>
    <w:p w:rsidR="000B0D32" w:rsidRDefault="00ED6BB1" w:rsidP="000B0D32">
      <w:r w:rsidRPr="00ED6BB1">
        <w:rPr>
          <w:b/>
        </w:rPr>
        <w:t>&lt;MENOS</w:t>
      </w:r>
      <w:r w:rsidR="000B0D32" w:rsidRPr="00ED6BB1">
        <w:rPr>
          <w:b/>
        </w:rPr>
        <w:t>, -&gt;</w:t>
      </w:r>
      <w:r w:rsidR="000B0D32">
        <w:t xml:space="preserve"> (-)</w:t>
      </w:r>
    </w:p>
    <w:p w:rsidR="000B0D32" w:rsidRDefault="000B0D32" w:rsidP="000B0D32">
      <w:r w:rsidRPr="00ED6BB1">
        <w:rPr>
          <w:b/>
        </w:rPr>
        <w:t>&lt;MUL, -&gt;</w:t>
      </w:r>
      <w:r>
        <w:t xml:space="preserve"> (*)</w:t>
      </w:r>
    </w:p>
    <w:p w:rsidR="000B0D32" w:rsidRDefault="000B0D32" w:rsidP="000B0D32">
      <w:r w:rsidRPr="00ED6BB1">
        <w:rPr>
          <w:b/>
        </w:rPr>
        <w:t>&lt;DIV, -&gt;</w:t>
      </w:r>
      <w:r>
        <w:t xml:space="preserve"> (/)</w:t>
      </w:r>
    </w:p>
    <w:p w:rsidR="00ED6BB1" w:rsidRPr="00ED6BB1" w:rsidRDefault="00ED6BB1" w:rsidP="000B0D32">
      <w:r w:rsidRPr="00ED6BB1">
        <w:rPr>
          <w:b/>
        </w:rPr>
        <w:t>&lt;MOD, -&gt;</w:t>
      </w:r>
      <w:r>
        <w:t xml:space="preserve"> (%)</w:t>
      </w:r>
    </w:p>
    <w:p w:rsidR="000B0D32" w:rsidRDefault="000B0D32" w:rsidP="000B0D32">
      <w:r w:rsidRPr="00ED6BB1">
        <w:rPr>
          <w:b/>
        </w:rPr>
        <w:t>&lt;AND, -&gt;</w:t>
      </w:r>
      <w:r>
        <w:t xml:space="preserve"> (&amp;&amp;)</w:t>
      </w:r>
    </w:p>
    <w:p w:rsidR="000B0D32" w:rsidRDefault="000B0D32" w:rsidP="000B0D32">
      <w:r w:rsidRPr="00ED6BB1">
        <w:rPr>
          <w:b/>
        </w:rPr>
        <w:t>&lt;LLAVA, -&gt;</w:t>
      </w:r>
      <w:r>
        <w:t xml:space="preserve"> ( { )</w:t>
      </w:r>
    </w:p>
    <w:p w:rsidR="000B0D32" w:rsidRDefault="000B0D32" w:rsidP="000B0D32">
      <w:r w:rsidRPr="00ED6BB1">
        <w:rPr>
          <w:b/>
        </w:rPr>
        <w:t>&lt;LLAVC, -&gt;</w:t>
      </w:r>
      <w:r>
        <w:t xml:space="preserve"> ( } )</w:t>
      </w:r>
    </w:p>
    <w:p w:rsidR="000B0D32" w:rsidRDefault="000B0D32" w:rsidP="000B0D32">
      <w:r w:rsidRPr="00ED6BB1">
        <w:rPr>
          <w:b/>
        </w:rPr>
        <w:t>&lt;PARA, -&gt;</w:t>
      </w:r>
      <w:r>
        <w:t xml:space="preserve"> ( ( )</w:t>
      </w:r>
    </w:p>
    <w:p w:rsidR="000B0D32" w:rsidRPr="000B0D32" w:rsidRDefault="000B0D32" w:rsidP="00723E90">
      <w:pPr>
        <w:rPr>
          <w:b/>
          <w:lang w:val="en-US"/>
        </w:rPr>
      </w:pPr>
      <w:r w:rsidRPr="00ED6BB1">
        <w:rPr>
          <w:b/>
        </w:rPr>
        <w:t>&lt;PARC, -&gt;</w:t>
      </w:r>
      <w:r>
        <w:t xml:space="preserve"> ( )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FIN, - &gt;</w:t>
      </w:r>
      <w:r w:rsidRPr="00C939B9">
        <w:rPr>
          <w:lang w:val="en-US"/>
        </w:rPr>
        <w:t xml:space="preserve"> ( ;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SIG, - &gt;</w:t>
      </w:r>
      <w:r w:rsidRPr="00C939B9">
        <w:rPr>
          <w:lang w:val="en-US"/>
        </w:rPr>
        <w:t xml:space="preserve"> ( , 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R, -&gt;</w:t>
      </w:r>
      <w:r w:rsidRPr="00C939B9">
        <w:rPr>
          <w:lang w:val="en-US"/>
        </w:rPr>
        <w:t xml:space="preserve"> (||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NOT, -&gt;</w:t>
      </w:r>
      <w:r w:rsidRPr="00C939B9">
        <w:rPr>
          <w:lang w:val="en-US"/>
        </w:rPr>
        <w:t xml:space="preserve"> ( ! ) 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R, -&gt;</w:t>
      </w:r>
      <w:r w:rsidRPr="00C939B9">
        <w:rPr>
          <w:lang w:val="en-US"/>
        </w:rPr>
        <w:t xml:space="preserve"> (-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, - &gt;</w:t>
      </w:r>
      <w:r w:rsidRPr="00C939B9">
        <w:rPr>
          <w:lang w:val="en-US"/>
        </w:rPr>
        <w:t xml:space="preserve"> (=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PMAY, - &gt;</w:t>
      </w:r>
      <w:r w:rsidRPr="00C939B9">
        <w:rPr>
          <w:lang w:val="en-US"/>
        </w:rPr>
        <w:t xml:space="preserve"> (&gt;)</w:t>
      </w:r>
    </w:p>
    <w:p w:rsidR="000B0D32" w:rsidRPr="00C939B9" w:rsidRDefault="000B0D32" w:rsidP="00723E90">
      <w:pPr>
        <w:rPr>
          <w:lang w:val="en-US"/>
        </w:rPr>
      </w:pPr>
      <w:r w:rsidRPr="00ED6BB1">
        <w:rPr>
          <w:b/>
          <w:lang w:val="en-US"/>
        </w:rPr>
        <w:t>&lt;OPMEN, - &gt;</w:t>
      </w:r>
      <w:r w:rsidRPr="00C939B9">
        <w:rPr>
          <w:lang w:val="en-US"/>
        </w:rPr>
        <w:t xml:space="preserve"> (&lt;) </w:t>
      </w:r>
    </w:p>
    <w:p w:rsidR="000B0D32" w:rsidRDefault="000B0D32" w:rsidP="000B0D32">
      <w:pPr>
        <w:rPr>
          <w:lang w:val="en-US"/>
        </w:rPr>
      </w:pPr>
      <w:r w:rsidRPr="00ED6BB1">
        <w:rPr>
          <w:b/>
          <w:lang w:val="en-US"/>
        </w:rPr>
        <w:t>&lt;</w:t>
      </w:r>
      <w:r w:rsidR="00723E90" w:rsidRPr="00ED6BB1">
        <w:rPr>
          <w:b/>
          <w:lang w:val="en-US"/>
        </w:rPr>
        <w:t>OP</w:t>
      </w:r>
      <w:r w:rsidRPr="00ED6BB1">
        <w:rPr>
          <w:b/>
          <w:lang w:val="en-US"/>
        </w:rPr>
        <w:t>IG, - &gt;</w:t>
      </w:r>
      <w:r w:rsidRPr="00C939B9">
        <w:rPr>
          <w:lang w:val="en-US"/>
        </w:rPr>
        <w:t xml:space="preserve"> (==)</w:t>
      </w:r>
    </w:p>
    <w:p w:rsidR="000B0D32" w:rsidRPr="00697689" w:rsidRDefault="00723E90" w:rsidP="000B0D32">
      <w:r w:rsidRPr="00ED6BB1">
        <w:rPr>
          <w:b/>
        </w:rPr>
        <w:t>&lt;OP</w:t>
      </w:r>
      <w:r w:rsidR="000B0D32" w:rsidRPr="00ED6BB1">
        <w:rPr>
          <w:b/>
        </w:rPr>
        <w:t>DISTINTO,- &gt;</w:t>
      </w:r>
      <w:r w:rsidR="000B0D32" w:rsidRPr="00697689">
        <w:t xml:space="preserve"> (!=)</w:t>
      </w:r>
    </w:p>
    <w:p w:rsidR="000B0D32" w:rsidRDefault="00723E90" w:rsidP="000B0D32">
      <w:r w:rsidRPr="00ED6BB1">
        <w:rPr>
          <w:b/>
        </w:rPr>
        <w:t>&lt;DOSPUNTOS</w:t>
      </w:r>
      <w:r w:rsidR="000B0D32" w:rsidRPr="00ED6BB1">
        <w:rPr>
          <w:b/>
        </w:rPr>
        <w:t>, - &gt;</w:t>
      </w:r>
      <w:r w:rsidR="000B0D32">
        <w:t xml:space="preserve"> (:)</w:t>
      </w:r>
    </w:p>
    <w:p w:rsidR="000B0D32" w:rsidRDefault="000B0D32" w:rsidP="000B0D32">
      <w:r w:rsidRPr="00ED6BB1">
        <w:rPr>
          <w:b/>
        </w:rPr>
        <w:t>&lt;PR, 1 &gt;</w:t>
      </w:r>
      <w:r>
        <w:t xml:space="preserve"> (int)</w:t>
      </w:r>
    </w:p>
    <w:p w:rsidR="000B0D32" w:rsidRPr="0069768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2 &gt;</w:t>
      </w:r>
      <w:r w:rsidRPr="00697689">
        <w:rPr>
          <w:lang w:val="en-US"/>
        </w:rPr>
        <w:t xml:space="preserve"> (bool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3 &gt;</w:t>
      </w:r>
      <w:r w:rsidRPr="00C939B9">
        <w:rPr>
          <w:lang w:val="en-US"/>
        </w:rPr>
        <w:t xml:space="preserve"> (string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4 &gt;</w:t>
      </w:r>
      <w:r w:rsidRPr="00C939B9">
        <w:rPr>
          <w:lang w:val="en-US"/>
        </w:rPr>
        <w:t xml:space="preserve"> (if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5 &gt;</w:t>
      </w:r>
      <w:r w:rsidRPr="00C939B9">
        <w:rPr>
          <w:lang w:val="en-US"/>
        </w:rPr>
        <w:t xml:space="preserve"> (default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6 &gt;</w:t>
      </w:r>
      <w:r w:rsidRPr="00C939B9">
        <w:rPr>
          <w:lang w:val="en-US"/>
        </w:rPr>
        <w:t xml:space="preserve"> (break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7 &gt;</w:t>
      </w:r>
      <w:r w:rsidRPr="00C939B9">
        <w:rPr>
          <w:lang w:val="en-US"/>
        </w:rPr>
        <w:t xml:space="preserve"> (retur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8 &gt;</w:t>
      </w:r>
      <w:r w:rsidRPr="00C939B9">
        <w:rPr>
          <w:lang w:val="en-US"/>
        </w:rPr>
        <w:t xml:space="preserve"> (function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9 &gt;</w:t>
      </w:r>
      <w:r w:rsidRPr="00C939B9">
        <w:rPr>
          <w:lang w:val="en-US"/>
        </w:rPr>
        <w:t xml:space="preserve"> (var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0 &gt;</w:t>
      </w:r>
      <w:r w:rsidRPr="00C939B9">
        <w:rPr>
          <w:lang w:val="en-US"/>
        </w:rPr>
        <w:t xml:space="preserve"> (switch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1 &gt;</w:t>
      </w:r>
      <w:r w:rsidRPr="00C939B9">
        <w:rPr>
          <w:lang w:val="en-US"/>
        </w:rPr>
        <w:t xml:space="preserve"> (case)</w:t>
      </w:r>
    </w:p>
    <w:p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 xml:space="preserve">&lt;PR, 12 &gt; </w:t>
      </w:r>
      <w:r w:rsidRPr="00C939B9">
        <w:rPr>
          <w:lang w:val="en-US"/>
        </w:rPr>
        <w:t>(print)</w:t>
      </w:r>
    </w:p>
    <w:p w:rsidR="00723E90" w:rsidRDefault="000B0D32" w:rsidP="00723E90">
      <w:pPr>
        <w:rPr>
          <w:lang w:val="en-US"/>
        </w:rPr>
      </w:pPr>
      <w:r w:rsidRPr="00ED6BB1">
        <w:rPr>
          <w:b/>
          <w:lang w:val="en-US"/>
        </w:rPr>
        <w:t>&lt;PR, 13 &gt;</w:t>
      </w:r>
      <w:r w:rsidRPr="00C939B9">
        <w:rPr>
          <w:lang w:val="en-US"/>
        </w:rPr>
        <w:t xml:space="preserve"> (prom</w:t>
      </w:r>
      <w:r w:rsidR="006824F8">
        <w:rPr>
          <w:lang w:val="en-US"/>
        </w:rPr>
        <w:t>p</w:t>
      </w:r>
      <w:r w:rsidRPr="00C939B9">
        <w:rPr>
          <w:lang w:val="en-US"/>
        </w:rPr>
        <w:t>t)</w:t>
      </w:r>
    </w:p>
    <w:p w:rsidR="000B0D32" w:rsidRDefault="00723E90" w:rsidP="00ED6BB1">
      <w:pPr>
        <w:ind w:left="708" w:hanging="708"/>
        <w:rPr>
          <w:lang w:val="en-US"/>
        </w:rPr>
      </w:pPr>
      <w:r w:rsidRPr="00ED6BB1">
        <w:rPr>
          <w:b/>
          <w:lang w:val="en-US"/>
        </w:rPr>
        <w:t>&lt;Id, pos</w:t>
      </w:r>
      <w:r w:rsidR="000B0D32" w:rsidRPr="00ED6BB1">
        <w:rPr>
          <w:b/>
          <w:lang w:val="en-US"/>
        </w:rPr>
        <w:t>_ts&gt;</w:t>
      </w:r>
      <w:r w:rsidR="006824F8">
        <w:rPr>
          <w:lang w:val="en-US"/>
        </w:rPr>
        <w:t xml:space="preserve">  (siendo “pos_ts” la posición</w:t>
      </w:r>
      <w:r>
        <w:rPr>
          <w:lang w:val="en-US"/>
        </w:rPr>
        <w:t xml:space="preserve"> que ocupa el id dentr</w:t>
      </w:r>
      <w:r w:rsidR="006824F8">
        <w:rPr>
          <w:lang w:val="en-US"/>
        </w:rPr>
        <w:t>o de la tabla de sí</w:t>
      </w:r>
      <w:r>
        <w:rPr>
          <w:lang w:val="en-US"/>
        </w:rPr>
        <w:t>mbolos)</w:t>
      </w:r>
    </w:p>
    <w:p w:rsidR="00ED6BB1" w:rsidRDefault="00ED6BB1">
      <w:pPr>
        <w:sectPr w:rsidR="00ED6BB1" w:rsidSect="00ED6B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Default="00A47798"/>
    <w:p w:rsidR="00A47798" w:rsidRPr="002C2383" w:rsidRDefault="002C2383" w:rsidP="00B10895">
      <w:pPr>
        <w:pStyle w:val="Ttulo1"/>
        <w:spacing w:before="0"/>
        <w:rPr>
          <w:lang w:val="en-US"/>
        </w:rPr>
      </w:pPr>
      <w:bookmarkStart w:id="2" w:name="_Toc535856419"/>
      <w:r w:rsidRPr="002C2383">
        <w:rPr>
          <w:lang w:val="en-US"/>
        </w:rPr>
        <w:lastRenderedPageBreak/>
        <w:t>1.</w:t>
      </w:r>
      <w:r w:rsidR="00A47798" w:rsidRPr="002C2383">
        <w:rPr>
          <w:lang w:val="en-US"/>
        </w:rPr>
        <w:t>2.Gramática</w:t>
      </w:r>
      <w:bookmarkEnd w:id="2"/>
    </w:p>
    <w:p w:rsidR="00A47798" w:rsidRPr="00C939B9" w:rsidRDefault="00A47798" w:rsidP="00B10895">
      <w:pPr>
        <w:spacing w:after="0"/>
        <w:rPr>
          <w:lang w:val="en-US"/>
        </w:rPr>
      </w:pPr>
    </w:p>
    <w:p w:rsidR="00A47798" w:rsidRPr="00B10895" w:rsidRDefault="00A47798" w:rsidP="00B10895">
      <w:pPr>
        <w:spacing w:after="0"/>
        <w:rPr>
          <w:lang w:val="en-US"/>
        </w:rPr>
      </w:pPr>
      <w:r w:rsidRPr="00B10895">
        <w:rPr>
          <w:color w:val="FF0000"/>
          <w:lang w:val="en-US"/>
        </w:rPr>
        <w:t>S</w:t>
      </w:r>
      <w:r w:rsidRPr="00B10895">
        <w:rPr>
          <w:lang w:val="en-US"/>
        </w:rPr>
        <w:t xml:space="preserve">  --&gt; del S | d E | 'C | l I | / N | = D | : | + | - D1 | &amp; J | '|' K | * | [ | ] | ; | , | ! D2 | &lt; D3 | D4 &gt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C</w:t>
      </w:r>
      <w:r w:rsidRPr="00B10895">
        <w:rPr>
          <w:lang w:val="en-US"/>
        </w:rPr>
        <w:t xml:space="preserve">  --&gt; \ C' | oc1 C | 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C' </w:t>
      </w:r>
      <w:r w:rsidRPr="00B10895">
        <w:rPr>
          <w:lang w:val="en-US"/>
        </w:rPr>
        <w:t>--&gt; 't' C | 'n' C | ' C | " C | \ C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</w:t>
      </w:r>
      <w:r w:rsidRPr="00B10895">
        <w:rPr>
          <w:lang w:val="en-US"/>
        </w:rPr>
        <w:t xml:space="preserve">  --&gt; = | λ</w:t>
      </w:r>
    </w:p>
    <w:p w:rsidR="00A47798" w:rsidRPr="00B10895" w:rsidRDefault="00A47798" w:rsidP="00A47798">
      <w:pPr>
        <w:rPr>
          <w:u w:val="single"/>
          <w:lang w:val="en-US"/>
        </w:rPr>
      </w:pPr>
      <w:r w:rsidRPr="00B10895">
        <w:rPr>
          <w:color w:val="FF0000"/>
          <w:lang w:val="en-US"/>
        </w:rPr>
        <w:t>D1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2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3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4</w:t>
      </w:r>
      <w:r w:rsidRPr="00B10895">
        <w:rPr>
          <w:lang w:val="en-US"/>
        </w:rPr>
        <w:t xml:space="preserve"> --&gt; =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E</w:t>
      </w:r>
      <w:r w:rsidRPr="00B10895">
        <w:rPr>
          <w:lang w:val="en-US"/>
        </w:rPr>
        <w:t xml:space="preserve">  --&gt; d E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I </w:t>
      </w:r>
      <w:r w:rsidRPr="00B10895">
        <w:rPr>
          <w:lang w:val="en-US"/>
        </w:rPr>
        <w:t xml:space="preserve"> --&gt; l I | d I | _ I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J </w:t>
      </w:r>
      <w:r w:rsidRPr="00B10895">
        <w:rPr>
          <w:lang w:val="en-US"/>
        </w:rPr>
        <w:t xml:space="preserve"> --&gt; &amp;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K </w:t>
      </w:r>
      <w:r w:rsidRPr="00B10895">
        <w:rPr>
          <w:lang w:val="en-US"/>
        </w:rPr>
        <w:t xml:space="preserve"> --&gt; '|'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N </w:t>
      </w:r>
      <w:r w:rsidRPr="00B10895">
        <w:rPr>
          <w:lang w:val="en-US"/>
        </w:rPr>
        <w:t xml:space="preserve"> --&gt; * N' | λ</w:t>
      </w:r>
    </w:p>
    <w:p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N'</w:t>
      </w:r>
      <w:r w:rsidRPr="00B10895">
        <w:rPr>
          <w:lang w:val="en-US"/>
        </w:rPr>
        <w:t xml:space="preserve"> --&gt; * N'' | oc2 N'</w:t>
      </w:r>
    </w:p>
    <w:p w:rsidR="00A47798" w:rsidRPr="00B10895" w:rsidRDefault="00A47798" w:rsidP="00A47798">
      <w:r w:rsidRPr="00B10895">
        <w:rPr>
          <w:color w:val="FF0000"/>
          <w:lang w:val="en-US"/>
        </w:rPr>
        <w:t>N''</w:t>
      </w:r>
      <w:r w:rsidRPr="00B10895">
        <w:rPr>
          <w:lang w:val="en-US"/>
        </w:rPr>
        <w:t>--&gt; * N'' | / S | oc3 N'</w:t>
      </w:r>
    </w:p>
    <w:p w:rsidR="00A47798" w:rsidRPr="00B10895" w:rsidRDefault="00A47798" w:rsidP="00A47798"/>
    <w:p w:rsidR="00A47798" w:rsidRPr="00B10895" w:rsidRDefault="00A47798" w:rsidP="00A47798">
      <w:pPr>
        <w:jc w:val="center"/>
      </w:pPr>
      <w:r w:rsidRPr="00B10895">
        <w:t>Definiciones:</w:t>
      </w:r>
    </w:p>
    <w:p w:rsidR="00A47798" w:rsidRPr="00B10895" w:rsidRDefault="00A47798" w:rsidP="00A47798">
      <w:r w:rsidRPr="00B10895">
        <w:t>del={esp, tab, eol}</w:t>
      </w:r>
    </w:p>
    <w:p w:rsidR="00A47798" w:rsidRPr="00B10895" w:rsidRDefault="00A47798" w:rsidP="00A47798">
      <w:r w:rsidRPr="00B10895">
        <w:t>d = {0..9}</w:t>
      </w:r>
    </w:p>
    <w:p w:rsidR="00A47798" w:rsidRPr="00B10895" w:rsidRDefault="00A47798" w:rsidP="00A47798">
      <w:r w:rsidRPr="00B10895">
        <w:t>l = {a..z, A..Z}</w:t>
      </w:r>
    </w:p>
    <w:p w:rsidR="00A47798" w:rsidRPr="00B10895" w:rsidRDefault="00A47798" w:rsidP="00A47798">
      <w:r w:rsidRPr="00B10895">
        <w:t>oc1 = {cualquier carácter imprimible} - {\}</w:t>
      </w:r>
    </w:p>
    <w:p w:rsidR="00A47798" w:rsidRPr="00B10895" w:rsidRDefault="00A47798" w:rsidP="00A47798">
      <w:r w:rsidRPr="00B10895">
        <w:t>oc2 = {cualquier carácter imprimible} - {*}</w:t>
      </w:r>
    </w:p>
    <w:p w:rsidR="00A47798" w:rsidRPr="00B10895" w:rsidRDefault="00A47798" w:rsidP="00A47798">
      <w:r w:rsidRPr="00B10895">
        <w:t>oc3 = {cualquier carácter imprimible} - {/,*}</w:t>
      </w:r>
    </w:p>
    <w:p w:rsidR="00A47798" w:rsidRPr="00D533FE" w:rsidRDefault="00A47798" w:rsidP="00A47798"/>
    <w:p w:rsidR="00A47798" w:rsidRDefault="00A47798" w:rsidP="00A47798">
      <w:pPr>
        <w:jc w:val="right"/>
      </w:pPr>
    </w:p>
    <w:p w:rsidR="00A47798" w:rsidRDefault="00A47798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B10895" w:rsidRDefault="00B10895" w:rsidP="00A47798">
      <w:pPr>
        <w:jc w:val="right"/>
      </w:pPr>
    </w:p>
    <w:p w:rsidR="00A47798" w:rsidRDefault="002C2383" w:rsidP="002C2383">
      <w:pPr>
        <w:pStyle w:val="Ttulo2"/>
        <w:rPr>
          <w:sz w:val="32"/>
          <w:szCs w:val="32"/>
        </w:rPr>
      </w:pPr>
      <w:bookmarkStart w:id="3" w:name="_Toc535856420"/>
      <w:r>
        <w:rPr>
          <w:sz w:val="32"/>
          <w:szCs w:val="32"/>
        </w:rPr>
        <w:lastRenderedPageBreak/>
        <w:t>1.</w:t>
      </w:r>
      <w:r w:rsidR="00A47798" w:rsidRPr="002C2383">
        <w:rPr>
          <w:sz w:val="32"/>
          <w:szCs w:val="32"/>
        </w:rPr>
        <w:t>3.Autómata</w:t>
      </w:r>
      <w:bookmarkEnd w:id="3"/>
    </w:p>
    <w:p w:rsidR="002C2383" w:rsidRPr="002C2383" w:rsidRDefault="002C2383" w:rsidP="002C2383"/>
    <w:p w:rsidR="002C2383" w:rsidRDefault="00A47798" w:rsidP="002C2383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inline distT="0" distB="0" distL="0" distR="0" wp14:anchorId="1704AECE" wp14:editId="29B2DC8B">
            <wp:extent cx="7868126" cy="803189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299" cy="8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Pr="002C2383" w:rsidRDefault="002C2383" w:rsidP="00B10895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1.</w:t>
      </w:r>
      <w:r w:rsidR="00A47798" w:rsidRPr="002C238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4.Acciones semánticas</w:t>
      </w:r>
    </w:p>
    <w:p w:rsidR="00A47798" w:rsidRDefault="00A47798" w:rsidP="00B10895">
      <w:pPr>
        <w:spacing w:after="0"/>
      </w:pPr>
    </w:p>
    <w:p w:rsidR="002C2383" w:rsidRDefault="002C2383" w:rsidP="00B10895">
      <w:pPr>
        <w:spacing w:after="0"/>
        <w:sectPr w:rsidR="002C2383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Default="00A47798" w:rsidP="00B10895">
      <w:pPr>
        <w:spacing w:after="0"/>
      </w:pPr>
      <w:r>
        <w:t>L=Leer_carácter()</w:t>
      </w:r>
    </w:p>
    <w:p w:rsidR="00A47798" w:rsidRDefault="00A47798" w:rsidP="00A47798">
      <w:pPr>
        <w:spacing w:after="0"/>
      </w:pPr>
      <w:r w:rsidRPr="00623F11">
        <w:rPr>
          <w:color w:val="FF0000"/>
        </w:rPr>
        <w:t xml:space="preserve">0:1 </w:t>
      </w:r>
      <w:r>
        <w:t>--&gt;L, valor = valor_ascii(d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1:</w:t>
      </w:r>
      <w:r w:rsidRPr="00623F11">
        <w:rPr>
          <w:color w:val="FF0000"/>
        </w:rPr>
        <w:t>1</w:t>
      </w:r>
      <w:r>
        <w:rPr>
          <w:color w:val="FF0000"/>
        </w:rPr>
        <w:t xml:space="preserve"> </w:t>
      </w:r>
      <w:r>
        <w:t xml:space="preserve">--&gt;L, valor = valor*10 + valor_ascii(d)  </w:t>
      </w:r>
    </w:p>
    <w:p w:rsidR="00A47798" w:rsidRPr="00697689" w:rsidRDefault="00A47798" w:rsidP="00A47798">
      <w:pPr>
        <w:spacing w:after="0"/>
        <w:rPr>
          <w:b/>
          <w:color w:val="FF0000"/>
          <w:u w:val="single"/>
        </w:rPr>
      </w:pPr>
      <w:r>
        <w:rPr>
          <w:color w:val="FF0000"/>
        </w:rPr>
        <w:t>1</w:t>
      </w:r>
      <w:r w:rsidRPr="00623F11">
        <w:rPr>
          <w:color w:val="FF0000"/>
        </w:rPr>
        <w:t>:</w:t>
      </w:r>
      <w:r>
        <w:rPr>
          <w:color w:val="FF0000"/>
        </w:rPr>
        <w:t xml:space="preserve">2 </w:t>
      </w:r>
      <w:r>
        <w:t xml:space="preserve">--&gt;if( valor &gt; 32767) then </w:t>
      </w:r>
      <w:r w:rsidRPr="00623F11">
        <w:rPr>
          <w:b/>
          <w:color w:val="FF0000"/>
        </w:rPr>
        <w:t>ERROR</w:t>
      </w:r>
    </w:p>
    <w:p w:rsidR="00A47798" w:rsidRPr="00623F11" w:rsidRDefault="00A47798" w:rsidP="00A47798">
      <w:pPr>
        <w:spacing w:after="0"/>
        <w:rPr>
          <w:lang w:val="en-US"/>
        </w:rPr>
      </w:pPr>
      <w:r>
        <w:tab/>
      </w:r>
      <w:r w:rsidRPr="00623F11">
        <w:rPr>
          <w:lang w:val="en-US"/>
        </w:rPr>
        <w:t xml:space="preserve">else 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ENT</w:t>
      </w:r>
      <w:r w:rsidRPr="0060700E">
        <w:rPr>
          <w:b/>
          <w:color w:val="00B0F0"/>
          <w:lang w:val="en-US"/>
        </w:rPr>
        <w:t>, valor&gt;)</w:t>
      </w:r>
    </w:p>
    <w:p w:rsidR="00A47798" w:rsidRPr="007C1487" w:rsidRDefault="00A47798" w:rsidP="00A47798">
      <w:pPr>
        <w:spacing w:after="0"/>
      </w:pPr>
      <w:r w:rsidRPr="007C1487">
        <w:rPr>
          <w:color w:val="FF0000"/>
        </w:rPr>
        <w:t xml:space="preserve">0:3 </w:t>
      </w:r>
      <w:r w:rsidRPr="007C1487">
        <w:t>--&gt;L,lexema = car</w:t>
      </w:r>
      <w:r>
        <w:t>á</w:t>
      </w:r>
      <w:r w:rsidRPr="007C1487">
        <w:t>cter_ascii( ‘ )</w:t>
      </w:r>
      <w:r w:rsidRPr="007C1487">
        <w:rPr>
          <w:rFonts w:ascii="Cambria Math" w:hAnsi="Cambria Math" w:cs="Cambria Math"/>
        </w:rPr>
        <w:t xml:space="preserve"> 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oc1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4</w:t>
      </w:r>
      <w:r w:rsidRPr="00623F11">
        <w:rPr>
          <w:color w:val="FF0000"/>
        </w:rPr>
        <w:t xml:space="preserve"> </w:t>
      </w:r>
      <w:r>
        <w:t xml:space="preserve">--&gt;L,lexema = lexema </w:t>
      </w:r>
      <w:r>
        <w:rPr>
          <w:rFonts w:ascii="Cambria Math" w:hAnsi="Cambria Math" w:cs="Cambria Math"/>
        </w:rPr>
        <w:t xml:space="preserve">⊕ </w:t>
      </w:r>
      <w:r>
        <w:t>carácter ascii( \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4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>--&gt;</w:t>
      </w:r>
      <w:r w:rsidRPr="00A41C03">
        <w:t xml:space="preserve"> </w:t>
      </w:r>
      <w:r>
        <w:t xml:space="preserve">L,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t )</w:t>
      </w:r>
    </w:p>
    <w:p w:rsidR="00A47798" w:rsidRDefault="00A47798" w:rsidP="00A47798">
      <w:pPr>
        <w:spacing w:after="0"/>
      </w:pPr>
      <w:r>
        <w:t xml:space="preserve">            carácter ascii( n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‘ )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“ )</w:t>
      </w:r>
    </w:p>
    <w:p w:rsidR="00A47798" w:rsidRDefault="00A47798" w:rsidP="00A47798">
      <w:pPr>
        <w:spacing w:after="0"/>
      </w:pPr>
      <w:r>
        <w:t xml:space="preserve">            carácter ascii( \ ) </w:t>
      </w:r>
    </w:p>
    <w:p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Pr="00A41C03" w:rsidRDefault="00A47798" w:rsidP="00A47798">
      <w:pPr>
        <w:spacing w:after="0"/>
        <w:rPr>
          <w:rFonts w:cstheme="minorHAnsi"/>
        </w:rPr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5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</w:t>
      </w:r>
      <w:r>
        <w:t>carácter ascii( ‘ )</w:t>
      </w:r>
    </w:p>
    <w:p w:rsidR="00A47798" w:rsidRPr="006C7A2C" w:rsidRDefault="00A47798" w:rsidP="00A47798">
      <w:pPr>
        <w:spacing w:after="0"/>
      </w:pPr>
      <w:r w:rsidRPr="00623F11">
        <w:rPr>
          <w:color w:val="FF0000"/>
        </w:rPr>
        <w:t>0:</w:t>
      </w:r>
      <w:r>
        <w:rPr>
          <w:color w:val="FF0000"/>
        </w:rPr>
        <w:t>6</w:t>
      </w:r>
      <w:r>
        <w:t>--&gt;L, lexema = carácter_asciii( l )</w:t>
      </w:r>
    </w:p>
    <w:p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6</w:t>
      </w:r>
      <w:r w:rsidRPr="00623F11">
        <w:rPr>
          <w:color w:val="FF0000"/>
        </w:rPr>
        <w:t>:</w:t>
      </w:r>
      <w:r>
        <w:rPr>
          <w:color w:val="FF0000"/>
        </w:rPr>
        <w:t>6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{ </w:t>
      </w:r>
    </w:p>
    <w:p w:rsidR="00A47798" w:rsidRDefault="00A47798" w:rsidP="00A47798">
      <w:pPr>
        <w:spacing w:after="0"/>
      </w:pPr>
      <w:r>
        <w:t xml:space="preserve">            carácter ascii( l )</w:t>
      </w:r>
    </w:p>
    <w:p w:rsidR="00A47798" w:rsidRDefault="00A47798" w:rsidP="00A47798">
      <w:pPr>
        <w:spacing w:after="0"/>
      </w:pPr>
      <w:r>
        <w:t xml:space="preserve">            carácter ascii( d )</w:t>
      </w:r>
    </w:p>
    <w:p w:rsidR="00A47798" w:rsidRPr="0032274E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ascii( -)</w:t>
      </w:r>
    </w:p>
    <w:p w:rsidR="00A47798" w:rsidRDefault="00A47798" w:rsidP="00A47798">
      <w:pPr>
        <w:spacing w:after="0"/>
        <w:rPr>
          <w:rFonts w:ascii="Cambria Math" w:hAnsi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:rsidR="00A47798" w:rsidRDefault="00A47798" w:rsidP="00A47798">
      <w:pPr>
        <w:spacing w:after="0"/>
        <w:rPr>
          <w:lang w:val="en-US"/>
        </w:rPr>
      </w:pPr>
      <w:r w:rsidRPr="0032274E">
        <w:rPr>
          <w:color w:val="FF0000"/>
          <w:lang w:val="en-US"/>
        </w:rPr>
        <w:t>6:7</w:t>
      </w:r>
      <w:r w:rsidRPr="0032274E">
        <w:rPr>
          <w:lang w:val="en-US"/>
        </w:rPr>
        <w:t xml:space="preserve">--&gt; </w:t>
      </w:r>
      <w:r>
        <w:rPr>
          <w:lang w:val="en-US"/>
        </w:rPr>
        <w:tab/>
        <w:t>I</w:t>
      </w:r>
      <w:r w:rsidRPr="0032274E">
        <w:rPr>
          <w:lang w:val="en-US"/>
        </w:rPr>
        <w:t>f (pos = TS(lexema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 w:rsidRPr="0032274E">
        <w:rPr>
          <w:lang w:val="en-US"/>
        </w:rPr>
        <w:t xml:space="preserve"> t</w:t>
      </w:r>
      <w:r>
        <w:rPr>
          <w:lang w:val="en-US"/>
        </w:rPr>
        <w:t>hen G.token(&lt; Id , pos&gt;)</w:t>
      </w:r>
    </w:p>
    <w:p w:rsidR="00A47798" w:rsidRDefault="00A47798" w:rsidP="00A47798">
      <w:pPr>
        <w:spacing w:after="0"/>
        <w:ind w:firstLine="708"/>
        <w:rPr>
          <w:lang w:val="en-US"/>
        </w:rPr>
      </w:pPr>
      <w:r>
        <w:rPr>
          <w:lang w:val="en-US"/>
        </w:rPr>
        <w:t>Else if ( pos = T.palreservada(lexema))</w:t>
      </w:r>
    </w:p>
    <w:p w:rsidR="00A47798" w:rsidRPr="0060700E" w:rsidRDefault="00A47798" w:rsidP="00A47798">
      <w:pPr>
        <w:spacing w:after="0"/>
        <w:ind w:firstLine="708"/>
        <w:rPr>
          <w:lang w:val="en-US"/>
        </w:rPr>
      </w:pPr>
      <w:r w:rsidRPr="0060700E">
        <w:rPr>
          <w:lang w:val="en-US"/>
        </w:rPr>
        <w:t xml:space="preserve">then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PR</w:t>
      </w:r>
      <w:r w:rsidRPr="0060700E">
        <w:rPr>
          <w:b/>
          <w:color w:val="00B0F0"/>
          <w:lang w:val="en-US"/>
        </w:rPr>
        <w:t xml:space="preserve"> , pos&gt;)</w:t>
      </w:r>
    </w:p>
    <w:p w:rsidR="00A47798" w:rsidRDefault="00A47798" w:rsidP="00A47798">
      <w:pPr>
        <w:spacing w:after="0"/>
        <w:rPr>
          <w:lang w:val="en-US"/>
        </w:rPr>
      </w:pPr>
      <w:r w:rsidRPr="0060700E">
        <w:rPr>
          <w:lang w:val="en-US"/>
        </w:rPr>
        <w:tab/>
      </w:r>
      <w:r w:rsidRPr="00697689">
        <w:rPr>
          <w:lang w:val="en-US"/>
        </w:rPr>
        <w:t xml:space="preserve">else pos = Insertar Ts(lexema), </w:t>
      </w:r>
    </w:p>
    <w:p w:rsidR="00A47798" w:rsidRPr="00697689" w:rsidRDefault="00A47798" w:rsidP="00A47798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</w:t>
      </w:r>
      <w:r w:rsidRPr="00697689">
        <w:rPr>
          <w:lang w:val="en-US"/>
        </w:rPr>
        <w:t>Gtoken(&lt; Id, pos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8</w:t>
      </w:r>
      <w:r w:rsidRPr="00697689">
        <w:rPr>
          <w:lang w:val="en-US"/>
        </w:rPr>
        <w:t>--&gt;L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39</w:t>
      </w:r>
      <w:r w:rsidRPr="00697689">
        <w:rPr>
          <w:lang w:val="en-US"/>
        </w:rPr>
        <w:t>--&gt;</w:t>
      </w:r>
      <w:r w:rsidRPr="00697689">
        <w:rPr>
          <w:b/>
          <w:color w:val="00B0F0"/>
          <w:lang w:val="en-US"/>
        </w:rPr>
        <w:t>G.token(&lt;DIV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8:9</w:t>
      </w:r>
      <w:r w:rsidRPr="00697689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9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0:1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color w:val="FF0000"/>
          <w:lang w:val="en-US"/>
        </w:rPr>
      </w:pPr>
      <w:r w:rsidRPr="003312D0">
        <w:rPr>
          <w:color w:val="FF0000"/>
          <w:lang w:val="en-US"/>
        </w:rPr>
        <w:t>10:0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0:11</w:t>
      </w:r>
      <w:r w:rsidRPr="003312D0">
        <w:rPr>
          <w:lang w:val="en-US"/>
        </w:rPr>
        <w:t>--&gt;L</w:t>
      </w:r>
    </w:p>
    <w:p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1:12</w:t>
      </w:r>
      <w:r w:rsidRPr="003312D0">
        <w:rPr>
          <w:lang w:val="en-US"/>
        </w:rPr>
        <w:t>--&gt;L,</w:t>
      </w:r>
      <w:r>
        <w:rPr>
          <w:lang w:val="en-US"/>
        </w:rPr>
        <w:t xml:space="preserve"> </w:t>
      </w:r>
      <w:r w:rsidRPr="0060700E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IG</w:t>
      </w:r>
      <w:r w:rsidRPr="0060700E">
        <w:rPr>
          <w:b/>
          <w:color w:val="00B0F0"/>
          <w:lang w:val="en-US"/>
        </w:rPr>
        <w:t>, pos&gt;)</w:t>
      </w:r>
    </w:p>
    <w:p w:rsidR="00A47798" w:rsidRPr="00697689" w:rsidRDefault="00A47798" w:rsidP="00A47798">
      <w:pPr>
        <w:spacing w:after="0"/>
      </w:pPr>
      <w:r w:rsidRPr="00697689">
        <w:rPr>
          <w:color w:val="FF0000"/>
        </w:rPr>
        <w:t>11:13</w:t>
      </w:r>
      <w:r w:rsidRPr="00697689">
        <w:t>--&gt;</w:t>
      </w:r>
      <w:r w:rsidRPr="00697689">
        <w:rPr>
          <w:b/>
          <w:color w:val="00B0F0"/>
        </w:rPr>
        <w:t>G.token(&lt;Asig, ~ &gt;)</w:t>
      </w:r>
    </w:p>
    <w:p w:rsidR="00A47798" w:rsidRPr="00E94C1B" w:rsidRDefault="00A47798" w:rsidP="00A47798">
      <w:pPr>
        <w:spacing w:after="0"/>
      </w:pPr>
      <w:r w:rsidRPr="00E94C1B">
        <w:rPr>
          <w:color w:val="FF0000"/>
        </w:rPr>
        <w:t>0:14</w:t>
      </w:r>
      <w:r w:rsidRPr="00E94C1B">
        <w:t>--&gt;L,</w:t>
      </w:r>
      <w:r w:rsidRPr="00E94C1B">
        <w:rPr>
          <w:b/>
          <w:color w:val="00B0F0"/>
        </w:rPr>
        <w:t xml:space="preserve"> G.token(&lt;Dos_puntos, ~ &gt;)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3312D0">
        <w:rPr>
          <w:color w:val="FF0000"/>
        </w:rPr>
        <w:t>0:17</w:t>
      </w:r>
      <w:r w:rsidRPr="003312D0">
        <w:t>--&gt;L</w:t>
      </w:r>
      <w:r>
        <w:t>,</w:t>
      </w:r>
      <w:r w:rsidRPr="003312D0">
        <w:rPr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Mas, ~ &gt;)</w:t>
      </w:r>
    </w:p>
    <w:p w:rsidR="00A47798" w:rsidRPr="006C7A2C" w:rsidRDefault="00A47798" w:rsidP="00A47798">
      <w:pPr>
        <w:spacing w:after="0"/>
      </w:pPr>
      <w:r>
        <w:rPr>
          <w:color w:val="FF0000"/>
        </w:rPr>
        <w:t>0</w:t>
      </w:r>
      <w:r w:rsidRPr="00623F11">
        <w:rPr>
          <w:color w:val="FF0000"/>
        </w:rPr>
        <w:t>:</w:t>
      </w:r>
      <w:r>
        <w:rPr>
          <w:color w:val="FF0000"/>
        </w:rPr>
        <w:t>18</w:t>
      </w:r>
      <w:r>
        <w:t>--&gt;L</w:t>
      </w:r>
    </w:p>
    <w:p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505538">
        <w:rPr>
          <w:color w:val="FF0000"/>
          <w:lang w:val="en-US"/>
        </w:rPr>
        <w:t>18:19</w:t>
      </w:r>
      <w:r w:rsidRPr="00505538">
        <w:rPr>
          <w:lang w:val="en-US"/>
        </w:rPr>
        <w:t>--&gt;L</w:t>
      </w:r>
      <w:r w:rsidRPr="0060700E">
        <w:rPr>
          <w:color w:val="FF0000"/>
          <w:lang w:val="en-US"/>
        </w:rPr>
        <w:t xml:space="preserve">, </w:t>
      </w:r>
      <w:r w:rsidRPr="00D32C62">
        <w:rPr>
          <w:b/>
          <w:color w:val="00B0F0"/>
          <w:lang w:val="en-US"/>
        </w:rPr>
        <w:t>G.token(&lt;Asig_R, ~ &gt;)</w:t>
      </w:r>
    </w:p>
    <w:p w:rsidR="00A47798" w:rsidRPr="00697689" w:rsidRDefault="00A47798" w:rsidP="00A47798">
      <w:pPr>
        <w:spacing w:after="0"/>
        <w:rPr>
          <w:b/>
          <w:color w:val="FF0000"/>
          <w:lang w:val="en-US"/>
        </w:rPr>
      </w:pPr>
      <w:r w:rsidRPr="00697689">
        <w:rPr>
          <w:color w:val="FF0000"/>
          <w:lang w:val="en-US"/>
        </w:rPr>
        <w:t>18:20</w:t>
      </w:r>
      <w:r w:rsidRPr="00697689">
        <w:rPr>
          <w:color w:val="000000" w:themeColor="text1"/>
          <w:lang w:val="en-US"/>
        </w:rPr>
        <w:t>--&gt;</w:t>
      </w:r>
      <w:r w:rsidRPr="00697689">
        <w:rPr>
          <w:color w:val="FF0000"/>
          <w:lang w:val="en-US"/>
        </w:rPr>
        <w:t xml:space="preserve"> </w:t>
      </w:r>
      <w:r w:rsidRPr="00697689">
        <w:rPr>
          <w:b/>
          <w:color w:val="00B0F0"/>
          <w:lang w:val="en-US"/>
        </w:rPr>
        <w:t>G.token(&lt;Menos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1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color w:val="FF0000"/>
          <w:lang w:val="en-US"/>
        </w:rPr>
      </w:pPr>
      <w:r w:rsidRPr="00505538">
        <w:rPr>
          <w:color w:val="FF0000"/>
          <w:lang w:val="en-US"/>
        </w:rPr>
        <w:t>21:22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AND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3</w:t>
      </w:r>
      <w:r w:rsidRPr="00697689">
        <w:rPr>
          <w:lang w:val="en-US"/>
        </w:rPr>
        <w:t>--&gt;L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 w:rsidRPr="00697689">
        <w:rPr>
          <w:color w:val="FF0000"/>
          <w:lang w:val="en-US"/>
        </w:rPr>
        <w:t>23:24</w:t>
      </w:r>
      <w:r w:rsidRPr="00697689">
        <w:rPr>
          <w:lang w:val="en-US"/>
        </w:rPr>
        <w:t>--&gt;L</w:t>
      </w:r>
      <w:r w:rsidRPr="00697689">
        <w:rPr>
          <w:color w:val="00B0F0"/>
          <w:lang w:val="en-US"/>
        </w:rPr>
        <w:t>,</w:t>
      </w:r>
      <w:r w:rsidRPr="0060700E">
        <w:rPr>
          <w:color w:val="00B0F0"/>
          <w:lang w:val="en-US"/>
        </w:rPr>
        <w:t xml:space="preserve"> </w:t>
      </w:r>
      <w:r w:rsidRPr="00D32C62">
        <w:rPr>
          <w:b/>
          <w:color w:val="00B0F0"/>
          <w:lang w:val="en-US"/>
        </w:rPr>
        <w:t>G.token(&lt;OR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5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MUL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6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A, ~ &gt;)</w:t>
      </w:r>
    </w:p>
    <w:p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7</w:t>
      </w:r>
      <w:r w:rsidRPr="00505538">
        <w:rPr>
          <w:lang w:val="en-US"/>
        </w:rPr>
        <w:t xml:space="preserve">--&gt;L, </w:t>
      </w:r>
      <w:r w:rsidRPr="00D32C62">
        <w:rPr>
          <w:b/>
          <w:color w:val="00B0F0"/>
          <w:lang w:val="en-US"/>
        </w:rPr>
        <w:t>G.token(&lt;CORC, ~ &gt;)</w:t>
      </w:r>
    </w:p>
    <w:p w:rsidR="00A47798" w:rsidRPr="00697689" w:rsidRDefault="00A47798" w:rsidP="00A47798">
      <w:pPr>
        <w:spacing w:after="0"/>
        <w:rPr>
          <w:color w:val="00B0F0"/>
        </w:rPr>
      </w:pPr>
      <w:r w:rsidRPr="00697689">
        <w:rPr>
          <w:color w:val="FF0000"/>
        </w:rPr>
        <w:t>0:28</w:t>
      </w:r>
      <w:r w:rsidRPr="00697689">
        <w:t xml:space="preserve">--&gt;L, </w:t>
      </w:r>
      <w:r w:rsidRPr="00697689">
        <w:rPr>
          <w:b/>
          <w:color w:val="00B0F0"/>
        </w:rPr>
        <w:t>G.token(&lt;FIN, ~ &gt;)</w:t>
      </w:r>
    </w:p>
    <w:p w:rsidR="00A47798" w:rsidRPr="00697689" w:rsidRDefault="00A47798" w:rsidP="00A47798">
      <w:pPr>
        <w:spacing w:after="0"/>
        <w:rPr>
          <w:b/>
        </w:rPr>
      </w:pPr>
      <w:r w:rsidRPr="00697689">
        <w:rPr>
          <w:color w:val="FF0000"/>
        </w:rPr>
        <w:t>0:29</w:t>
      </w:r>
      <w:r w:rsidRPr="00697689">
        <w:t xml:space="preserve">--&gt;L, </w:t>
      </w:r>
    </w:p>
    <w:p w:rsidR="00A47798" w:rsidRPr="00E94C1B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0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1</w:t>
      </w:r>
      <w:r w:rsidRPr="00505538">
        <w:rPr>
          <w:lang w:val="en-US"/>
        </w:rPr>
        <w:t>--&gt;L</w:t>
      </w:r>
      <w:r w:rsidRPr="00E94C1B">
        <w:rPr>
          <w:color w:val="000000" w:themeColor="text1"/>
          <w:lang w:val="en-US"/>
        </w:rPr>
        <w:t>,</w:t>
      </w:r>
      <w:r w:rsidRPr="00E94C1B">
        <w:rPr>
          <w:color w:val="00B0F0"/>
          <w:lang w:val="en-US"/>
        </w:rPr>
        <w:t xml:space="preserve">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E94C1B">
        <w:rPr>
          <w:b/>
          <w:color w:val="00B0F0"/>
          <w:lang w:val="en-US"/>
        </w:rPr>
        <w:t>DISTINTO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2</w:t>
      </w:r>
      <w:r w:rsidRPr="00505538">
        <w:rPr>
          <w:lang w:val="en-US"/>
        </w:rPr>
        <w:t xml:space="preserve">--&gt;L, </w:t>
      </w:r>
      <w:r w:rsidRPr="00E94C1B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NOT</w:t>
      </w:r>
      <w:r w:rsidRPr="00E94C1B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3</w:t>
      </w:r>
      <w:r w:rsidRPr="00505538">
        <w:rPr>
          <w:lang w:val="en-US"/>
        </w:rPr>
        <w:t>--&gt;L</w:t>
      </w:r>
    </w:p>
    <w:p w:rsidR="00A47798" w:rsidRPr="00F648D2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33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4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</w:t>
      </w:r>
      <w:r w:rsidRPr="00F648D2">
        <w:rPr>
          <w:b/>
          <w:color w:val="00B0F0"/>
          <w:lang w:val="en-US"/>
        </w:rPr>
        <w:t>MEN_IG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3:</w:t>
      </w:r>
      <w:r>
        <w:rPr>
          <w:color w:val="FF0000"/>
          <w:lang w:val="en-US"/>
        </w:rPr>
        <w:t>35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EN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6</w:t>
      </w:r>
      <w:r w:rsidRPr="00505538">
        <w:rPr>
          <w:lang w:val="en-US"/>
        </w:rPr>
        <w:t>--&gt;L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8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_IG</w:t>
      </w:r>
      <w:r w:rsidRPr="00F648D2">
        <w:rPr>
          <w:b/>
          <w:color w:val="00B0F0"/>
          <w:lang w:val="en-US"/>
        </w:rPr>
        <w:t>, ~ &gt;)</w:t>
      </w:r>
    </w:p>
    <w:p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7</w:t>
      </w:r>
      <w:r w:rsidRPr="00505538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OP_MAY</w:t>
      </w:r>
      <w:r w:rsidRPr="00F648D2">
        <w:rPr>
          <w:b/>
          <w:color w:val="00B0F0"/>
          <w:lang w:val="en-US"/>
        </w:rPr>
        <w:t>, ~ &gt;)</w:t>
      </w:r>
    </w:p>
    <w:p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40</w:t>
      </w:r>
      <w:r w:rsidRPr="00697689">
        <w:rPr>
          <w:lang w:val="en-US"/>
        </w:rPr>
        <w:t xml:space="preserve">--&gt;L, </w:t>
      </w:r>
      <w:r w:rsidRPr="00697689">
        <w:rPr>
          <w:b/>
          <w:color w:val="00B0F0"/>
          <w:lang w:val="en-US"/>
        </w:rPr>
        <w:t>G.token(&lt;PARA, ~ &gt;)</w:t>
      </w:r>
    </w:p>
    <w:p w:rsidR="00A47798" w:rsidRPr="00F648D2" w:rsidRDefault="00A47798" w:rsidP="00A47798">
      <w:pPr>
        <w:spacing w:after="0"/>
        <w:rPr>
          <w:lang w:val="en-US"/>
        </w:rPr>
      </w:pPr>
      <w:r w:rsidRPr="00F648D2">
        <w:rPr>
          <w:color w:val="FF0000"/>
          <w:lang w:val="en-US"/>
        </w:rPr>
        <w:t>0:41</w:t>
      </w:r>
      <w:r w:rsidRPr="00F648D2">
        <w:rPr>
          <w:lang w:val="en-US"/>
        </w:rPr>
        <w:t xml:space="preserve">--&gt;L, </w:t>
      </w:r>
      <w:r w:rsidRPr="00F648D2">
        <w:rPr>
          <w:b/>
          <w:color w:val="00B0F0"/>
          <w:lang w:val="en-US"/>
        </w:rPr>
        <w:t>G.token(&lt;PARC, ~ &gt;)</w:t>
      </w:r>
    </w:p>
    <w:p w:rsidR="00A47798" w:rsidRDefault="00A47798" w:rsidP="00A47798">
      <w:pPr>
        <w:spacing w:after="0"/>
        <w:rPr>
          <w:b/>
          <w:color w:val="00B0F0"/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2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A</w:t>
      </w:r>
      <w:r w:rsidRPr="00F648D2">
        <w:rPr>
          <w:b/>
          <w:color w:val="00B0F0"/>
          <w:lang w:val="en-US"/>
        </w:rPr>
        <w:t>, ~ &gt;)</w:t>
      </w:r>
    </w:p>
    <w:p w:rsidR="00A47798" w:rsidRPr="0039613D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3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r w:rsidRPr="00F648D2">
        <w:rPr>
          <w:b/>
          <w:color w:val="00B0F0"/>
          <w:lang w:val="en-US"/>
        </w:rPr>
        <w:t>G.token(&lt;</w:t>
      </w:r>
      <w:r>
        <w:rPr>
          <w:b/>
          <w:color w:val="00B0F0"/>
          <w:lang w:val="en-US"/>
        </w:rPr>
        <w:t>LLAVC</w:t>
      </w:r>
      <w:r w:rsidRPr="00F648D2">
        <w:rPr>
          <w:b/>
          <w:color w:val="00B0F0"/>
          <w:lang w:val="en-US"/>
        </w:rPr>
        <w:t>, ~ &gt;)</w:t>
      </w:r>
    </w:p>
    <w:p w:rsidR="00A47798" w:rsidRDefault="00A47798" w:rsidP="00A47798">
      <w:pPr>
        <w:sectPr w:rsidR="00A47798" w:rsidSect="00A47798">
          <w:type w:val="continuous"/>
          <w:pgSz w:w="11906" w:h="16838"/>
          <w:pgMar w:top="1418" w:right="1021" w:bottom="1418" w:left="1021" w:header="709" w:footer="709" w:gutter="0"/>
          <w:cols w:num="2" w:space="680"/>
          <w:docGrid w:linePitch="360"/>
        </w:sectPr>
      </w:pPr>
    </w:p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 w:rsidP="00A47798"/>
    <w:p w:rsidR="00A47798" w:rsidRDefault="00A47798"/>
    <w:p w:rsidR="000B0D32" w:rsidRDefault="000B0D32"/>
    <w:p w:rsidR="002C2383" w:rsidRPr="002C2383" w:rsidRDefault="00A47798" w:rsidP="002C2383">
      <w:pPr>
        <w:pStyle w:val="Ttulo1"/>
        <w:numPr>
          <w:ilvl w:val="0"/>
          <w:numId w:val="1"/>
        </w:numPr>
        <w:jc w:val="center"/>
        <w:rPr>
          <w:b/>
          <w:sz w:val="36"/>
          <w:szCs w:val="36"/>
          <w:u w:val="single"/>
        </w:rPr>
      </w:pPr>
      <w:bookmarkStart w:id="4" w:name="_Toc531220234"/>
      <w:bookmarkStart w:id="5" w:name="_Toc535856421"/>
      <w:r w:rsidRPr="002C2383">
        <w:rPr>
          <w:b/>
          <w:sz w:val="36"/>
          <w:szCs w:val="36"/>
          <w:u w:val="single"/>
        </w:rPr>
        <w:lastRenderedPageBreak/>
        <w:t>Diseño Analizador Sintáctico</w:t>
      </w:r>
      <w:bookmarkEnd w:id="4"/>
      <w:bookmarkEnd w:id="5"/>
    </w:p>
    <w:p w:rsidR="002C2383" w:rsidRPr="002C2383" w:rsidRDefault="002C2383" w:rsidP="002C2383"/>
    <w:p w:rsidR="00A47798" w:rsidRPr="002C2383" w:rsidRDefault="00A47798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6" w:name="_Toc531220235"/>
      <w:bookmarkStart w:id="7" w:name="_Toc535856422"/>
      <w:r w:rsidRPr="002C2383">
        <w:rPr>
          <w:sz w:val="32"/>
          <w:szCs w:val="32"/>
        </w:rPr>
        <w:t>Gramática</w:t>
      </w:r>
      <w:bookmarkEnd w:id="6"/>
      <w:bookmarkEnd w:id="7"/>
    </w:p>
    <w:p w:rsidR="00A47798" w:rsidRDefault="00A47798" w:rsidP="00B10895">
      <w:pPr>
        <w:spacing w:after="0"/>
      </w:pPr>
    </w:p>
    <w:p w:rsidR="00A47798" w:rsidRDefault="00A47798" w:rsidP="00B10895">
      <w:pPr>
        <w:spacing w:after="0"/>
      </w:pPr>
      <w:r>
        <w:t>Terminales = { var id ; if ( ) while } { switch case break default int bool string return print</w:t>
      </w:r>
    </w:p>
    <w:p w:rsidR="00A47798" w:rsidRDefault="00A47798" w:rsidP="00A47798">
      <w:pPr>
        <w:spacing w:after="0"/>
      </w:pPr>
      <w:r>
        <w:tab/>
      </w:r>
      <w:r>
        <w:tab/>
        <w:t xml:space="preserve"> </w:t>
      </w:r>
      <w:r>
        <w:tab/>
        <w:t>prompt function , || &amp;&amp; == !=  &lt; &gt; -= ! = + - * / %  CAD : cteent ctebool }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NoTerminales = { P B T S _S F H L Q A K X C E _E R _R U _U V _V W _W Z _Z G _G D }</w:t>
      </w:r>
    </w:p>
    <w:p w:rsidR="00A47798" w:rsidRDefault="00A47798" w:rsidP="00A47798">
      <w:pPr>
        <w:spacing w:after="0"/>
      </w:pPr>
      <w:r>
        <w:t>Axioma = P</w:t>
      </w:r>
    </w:p>
    <w:p w:rsidR="00A47798" w:rsidRDefault="00A47798" w:rsidP="00A47798">
      <w:pPr>
        <w:spacing w:after="0"/>
      </w:pPr>
    </w:p>
    <w:p w:rsidR="00A47798" w:rsidRDefault="00A47798" w:rsidP="00A47798">
      <w:pPr>
        <w:spacing w:after="0"/>
      </w:pPr>
      <w:r>
        <w:t>Producciones = {</w:t>
      </w:r>
    </w:p>
    <w:p w:rsidR="00A47798" w:rsidRDefault="00A47798" w:rsidP="00A47798"/>
    <w:p w:rsidR="00A47798" w:rsidRDefault="00A47798" w:rsidP="00A47798">
      <w:pPr>
        <w:sectPr w:rsidR="00A47798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B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P</w:t>
      </w:r>
      <w:r w:rsidRPr="00A47798">
        <w:t xml:space="preserve"> -&gt; F P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B</w:t>
      </w:r>
      <w:r w:rsidRPr="00A47798">
        <w:t xml:space="preserve"> -&gt; var T id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if ( E )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while ( E ) { C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witch ( E ) { D }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T </w:t>
      </w:r>
      <w:r w:rsidRPr="00A47798">
        <w:t>-&gt; i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strin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id _S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return X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print ( E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S </w:t>
      </w:r>
      <w:r w:rsidRPr="00A47798">
        <w:t>-&gt; prompt ( id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break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-= E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( L ) ;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F</w:t>
      </w:r>
      <w:r w:rsidRPr="00A47798">
        <w:t xml:space="preserve"> -&gt; function H id ( A ) { C }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H </w:t>
      </w:r>
      <w:r w:rsidRPr="00A47798">
        <w:t>-&gt; 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H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L </w:t>
      </w:r>
      <w:r w:rsidRPr="00A47798">
        <w:t>-&gt;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L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, E Q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, T id K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B C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E</w:t>
      </w:r>
      <w:r w:rsidRPr="00A47798">
        <w:t xml:space="preserve"> -&gt;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|| R _E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R</w:t>
      </w:r>
      <w:r w:rsidRPr="00A47798">
        <w:t xml:space="preserve"> -&gt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&amp;&amp; U _R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U </w:t>
      </w:r>
      <w:r w:rsidRPr="00A47798">
        <w:t>-&gt;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_U</w:t>
      </w:r>
      <w:r w:rsidRPr="00A47798">
        <w:t xml:space="preserve"> -&gt; =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!= V _U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V </w:t>
      </w:r>
      <w:r w:rsidRPr="00A47798">
        <w:t>-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g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lt; W _V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W</w:t>
      </w:r>
      <w:r w:rsidRPr="00A47798">
        <w:t xml:space="preserve"> -&gt;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+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- Z _W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Z</w:t>
      </w:r>
      <w:r w:rsidRPr="00A47798">
        <w:t xml:space="preserve"> -&gt;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*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/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% G _Z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! 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id _G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( E )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ent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A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tebool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G </w:t>
      </w:r>
      <w:r w:rsidRPr="00A47798">
        <w:t>-&gt; ( L )</w:t>
      </w:r>
    </w:p>
    <w:p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_G -&gt; </w:t>
      </w:r>
      <w:r w:rsidRPr="00A47798">
        <w:t>lambda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D </w:t>
      </w:r>
      <w:r w:rsidRPr="00A47798">
        <w:t>-&gt; case cteent : C D</w:t>
      </w:r>
    </w:p>
    <w:p w:rsidR="00A47798" w:rsidRPr="00A47798" w:rsidRDefault="00A47798" w:rsidP="00A47798">
      <w:pPr>
        <w:spacing w:after="0"/>
      </w:pPr>
      <w:r w:rsidRPr="00A47798">
        <w:rPr>
          <w:color w:val="FF0000"/>
        </w:rPr>
        <w:t>D</w:t>
      </w:r>
      <w:r w:rsidRPr="00A47798">
        <w:t xml:space="preserve"> -&gt; default : C</w:t>
      </w:r>
    </w:p>
    <w:p w:rsidR="00A47798" w:rsidRPr="00A47798" w:rsidRDefault="00A47798" w:rsidP="00A47798">
      <w:pPr>
        <w:spacing w:after="0"/>
      </w:pPr>
      <w:r>
        <w:t>}</w:t>
      </w:r>
    </w:p>
    <w:p w:rsidR="00A47798" w:rsidRDefault="00A47798">
      <w:pPr>
        <w:sectPr w:rsidR="00A47798" w:rsidSect="00A4779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47798" w:rsidRDefault="00A47798"/>
    <w:p w:rsidR="000B0D32" w:rsidRDefault="000B0D32"/>
    <w:p w:rsidR="00A47798" w:rsidRDefault="00A47798"/>
    <w:p w:rsidR="00A47798" w:rsidRDefault="00A47798"/>
    <w:p w:rsidR="00A47798" w:rsidRDefault="00A47798"/>
    <w:p w:rsidR="00A47798" w:rsidRDefault="00A47798"/>
    <w:p w:rsidR="004A7816" w:rsidRPr="002C2383" w:rsidRDefault="004A7816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8" w:name="_Toc531220236"/>
      <w:bookmarkStart w:id="9" w:name="_Toc535856423"/>
      <w:r w:rsidRPr="002C2383">
        <w:rPr>
          <w:sz w:val="32"/>
          <w:szCs w:val="32"/>
        </w:rPr>
        <w:lastRenderedPageBreak/>
        <w:t>Demostración LL(1)</w:t>
      </w:r>
      <w:bookmarkEnd w:id="8"/>
      <w:bookmarkEnd w:id="9"/>
    </w:p>
    <w:p w:rsidR="002C2383" w:rsidRPr="002C2383" w:rsidRDefault="002C2383" w:rsidP="00B10895">
      <w:pPr>
        <w:spacing w:after="0"/>
      </w:pPr>
    </w:p>
    <w:p w:rsidR="004A7816" w:rsidRDefault="004A7816" w:rsidP="00B10895">
      <w:pPr>
        <w:spacing w:after="0"/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:rsidR="004A7816" w:rsidRDefault="004A7816" w:rsidP="004A7816">
      <w:pPr>
        <w:jc w:val="both"/>
      </w:pPr>
      <w:r>
        <w:rPr>
          <w:noProof/>
          <w:lang w:eastAsia="es-ES"/>
        </w:rPr>
        <w:drawing>
          <wp:inline distT="0" distB="0" distL="0" distR="0" wp14:anchorId="4614E674" wp14:editId="2AD9CE67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16" w:rsidRDefault="004A7816" w:rsidP="004A7816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proporcionada en la web de la asignatura para comprobar que nuestra gramática es LL(1). Tras analizar la gramática en la herramienta obtuvimos los First y Follows de las distintas reglas, así como la confirmación de que la gramática es LL(1).</w:t>
      </w:r>
    </w:p>
    <w:p w:rsidR="004A7816" w:rsidRPr="00E869C4" w:rsidRDefault="004A7816" w:rsidP="004A7816">
      <w:pPr>
        <w:jc w:val="center"/>
      </w:pPr>
      <w:r>
        <w:rPr>
          <w:noProof/>
          <w:lang w:eastAsia="es-ES"/>
        </w:rPr>
        <w:drawing>
          <wp:inline distT="0" distB="0" distL="0" distR="0" wp14:anchorId="00D00C3B" wp14:editId="4871D97F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98" w:rsidRDefault="00A47798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4A7816"/>
    <w:p w:rsidR="004A7816" w:rsidRDefault="00B10895" w:rsidP="00B10895">
      <w:pPr>
        <w:pStyle w:val="Ttulo2"/>
        <w:spacing w:before="0"/>
        <w:rPr>
          <w:sz w:val="32"/>
          <w:szCs w:val="32"/>
        </w:rPr>
      </w:pPr>
      <w:bookmarkStart w:id="10" w:name="_Toc531220237"/>
      <w:bookmarkStart w:id="11" w:name="_Toc535856424"/>
      <w:r>
        <w:rPr>
          <w:sz w:val="32"/>
          <w:szCs w:val="32"/>
        </w:rPr>
        <w:lastRenderedPageBreak/>
        <w:t>2.3.</w:t>
      </w:r>
      <w:r w:rsidR="004A7816" w:rsidRPr="00B10895">
        <w:rPr>
          <w:sz w:val="32"/>
          <w:szCs w:val="32"/>
        </w:rPr>
        <w:t>Procedimientos</w:t>
      </w:r>
      <w:bookmarkEnd w:id="10"/>
      <w:bookmarkEnd w:id="11"/>
    </w:p>
    <w:p w:rsidR="00B10895" w:rsidRPr="00B10895" w:rsidRDefault="00B10895" w:rsidP="00B10895">
      <w:pPr>
        <w:spacing w:after="0"/>
        <w:rPr>
          <w:u w:val="single"/>
        </w:rPr>
      </w:pPr>
    </w:p>
    <w:p w:rsidR="004A7816" w:rsidRDefault="004A7816" w:rsidP="00B10895">
      <w:pPr>
        <w:spacing w:after="0"/>
        <w:jc w:val="both"/>
        <w:sectPr w:rsidR="004A7816" w:rsidSect="00F45982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>A continuación, mostramos el código de los procedimientos que realizarán el análisis sintáctico. El resultado de éste se volcará en el fichero de parse.</w:t>
      </w:r>
    </w:p>
    <w:p w:rsidR="004A7816" w:rsidRDefault="004A7816" w:rsidP="004A7816">
      <w:pPr>
        <w:spacing w:after="0"/>
        <w:rPr>
          <w:sz w:val="16"/>
          <w:szCs w:val="16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int("Des 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P;</w:t>
      </w:r>
    </w:p>
    <w:p w:rsidR="004A7816" w:rsidRPr="004A7816" w:rsidRDefault="004A7816" w:rsidP="004A7816">
      <w:pPr>
        <w:spacing w:after="0"/>
        <w:ind w:firstLine="708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if(st ϵ First(B P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F P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F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P)={ $ })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B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ar T id ;)={ var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var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f ( E ) S)={ if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f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while ( E ) { C })={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whil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witch ( E ) { D })={ switch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witch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)={ break id print prompt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T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nt)={ 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bool)={ 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string)={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string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id S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return X ;)={ retur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retur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X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int ( E ) ;)={ pri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i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prompt ( id ) ;)={ promp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promp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 break ;)={ break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break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S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 E ;)={ 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= E ;)={ -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L ) ;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1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F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function H id ( A ) { C })={ function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function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H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A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{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}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H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H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L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 Q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L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Q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E Q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Q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A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T id K)={ int bool string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A)={ )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K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, T id K)={ ,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2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,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K)={ )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X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E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X)={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C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B C)={ break id if print prompt return switch var whil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C)={ case } defaul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R E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E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|| R E')={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||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E')={ ) , 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U R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R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amp;&amp; U R')={ &amp;&amp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3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amp;&amp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R')={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V U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U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== V U')={ =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=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!= V U')={ !=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=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U')={ &amp;&amp; ) , 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W V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V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&gt; W V')={ &g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g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&lt; W V')={ &lt;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&lt;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V')={ != &amp;&amp; ) , ; ==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Z W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4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W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+ Z W')={ +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+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- Z W')={ -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-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W')={ != &amp;&amp; ) ,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G Z')={ ! ( cte_bool CAD cte_ent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Z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* G Z')={ *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*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/ G Z')={ /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/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% G Z')={ %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%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Z')={ != &amp;&amp; ) + , -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! G)={ !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8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!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id G')={ i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59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i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'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( E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0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ent)={ cte_ent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1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AD)={ CAD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2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D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irst(cte_bool)={ cte_bool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3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bool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G'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( L ))={ (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4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)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Follow(G')={ != % &amp;&amp; ) * + , - / ; &lt; == &gt; ||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5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Proc D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if(st ϵ First(case cte_ent : C D)={ case }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6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ase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cte_en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if(st ϵ ) then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rint("67"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default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qT(: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else ERROR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:rsidR="003F5CB1" w:rsidRDefault="003F5CB1" w:rsidP="003F5CB1">
      <w:pPr>
        <w:spacing w:after="0"/>
        <w:rPr>
          <w:b/>
          <w:sz w:val="36"/>
          <w:szCs w:val="36"/>
          <w:u w:val="single"/>
        </w:rPr>
        <w:sectPr w:rsidR="003F5CB1" w:rsidSect="00F4598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3F5CB1" w:rsidRPr="003F5CB1" w:rsidRDefault="003F5CB1" w:rsidP="00F5270D">
      <w:pPr>
        <w:pStyle w:val="Ttulo1"/>
        <w:numPr>
          <w:ilvl w:val="0"/>
          <w:numId w:val="1"/>
        </w:numPr>
        <w:jc w:val="center"/>
        <w:rPr>
          <w:rFonts w:cstheme="minorHAnsi"/>
          <w:b/>
          <w:sz w:val="36"/>
          <w:szCs w:val="36"/>
          <w:u w:val="single"/>
        </w:rPr>
      </w:pPr>
      <w:bookmarkStart w:id="12" w:name="_Toc535856425"/>
      <w:r w:rsidRPr="003F5CB1">
        <w:rPr>
          <w:b/>
          <w:sz w:val="36"/>
          <w:szCs w:val="36"/>
          <w:u w:val="single"/>
        </w:rPr>
        <w:lastRenderedPageBreak/>
        <w:t>Diseñ</w:t>
      </w:r>
      <w:r>
        <w:rPr>
          <w:b/>
          <w:sz w:val="36"/>
          <w:szCs w:val="36"/>
          <w:u w:val="single"/>
        </w:rPr>
        <w:t>o Analizador Sem</w:t>
      </w:r>
      <w:r w:rsidRPr="002C2383">
        <w:rPr>
          <w:b/>
          <w:sz w:val="36"/>
          <w:szCs w:val="36"/>
          <w:u w:val="single"/>
        </w:rPr>
        <w:t>á</w:t>
      </w:r>
      <w:r>
        <w:rPr>
          <w:b/>
          <w:sz w:val="36"/>
          <w:szCs w:val="36"/>
          <w:u w:val="single"/>
        </w:rPr>
        <w:t>ntico</w:t>
      </w:r>
      <w:bookmarkEnd w:id="12"/>
    </w:p>
    <w:p w:rsidR="003F5CB1" w:rsidRDefault="003F5CB1" w:rsidP="003F5CB1">
      <w:pPr>
        <w:pStyle w:val="Ttulo1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3F5CB1" w:rsidRDefault="003F5CB1" w:rsidP="003F5CB1">
      <w:pPr>
        <w:pStyle w:val="Ttulo1"/>
        <w:jc w:val="center"/>
        <w:rPr>
          <w:b/>
          <w:sz w:val="36"/>
          <w:szCs w:val="36"/>
          <w:u w:val="single"/>
        </w:rPr>
      </w:pPr>
    </w:p>
    <w:p w:rsidR="00F45982" w:rsidRPr="003F5CB1" w:rsidRDefault="00F45982" w:rsidP="003F5CB1">
      <w:pPr>
        <w:pStyle w:val="Ttulo1"/>
        <w:jc w:val="center"/>
        <w:rPr>
          <w:b/>
          <w:sz w:val="36"/>
          <w:szCs w:val="36"/>
          <w:u w:val="single"/>
        </w:rPr>
      </w:pPr>
      <w:bookmarkStart w:id="13" w:name="_Toc535856426"/>
      <w:r w:rsidRPr="003F5CB1">
        <w:rPr>
          <w:b/>
          <w:sz w:val="36"/>
          <w:szCs w:val="36"/>
          <w:u w:val="single"/>
        </w:rPr>
        <w:lastRenderedPageBreak/>
        <w:t>Anexo</w:t>
      </w:r>
      <w:bookmarkEnd w:id="13"/>
    </w:p>
    <w:p w:rsidR="00A963EE" w:rsidRPr="00A963EE" w:rsidRDefault="00A963EE" w:rsidP="00A963EE">
      <w:pPr>
        <w:spacing w:after="0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</w:p>
    <w:p w:rsidR="00A963EE" w:rsidRPr="00CD54BF" w:rsidRDefault="00A963EE" w:rsidP="00A963EE">
      <w:pPr>
        <w:spacing w:after="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D54BF">
        <w:rPr>
          <w:rFonts w:asciiTheme="majorHAnsi" w:hAnsiTheme="majorHAnsi" w:cstheme="majorHAnsi"/>
          <w:b/>
          <w:color w:val="FF0000"/>
          <w:sz w:val="32"/>
          <w:szCs w:val="32"/>
        </w:rPr>
        <w:t>Pruebas Correctas:</w:t>
      </w: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Pr="00694F0D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694F0D">
        <w:rPr>
          <w:rFonts w:asciiTheme="majorHAnsi" w:hAnsiTheme="majorHAnsi" w:cstheme="majorHAnsi"/>
          <w:b/>
          <w:sz w:val="32"/>
          <w:szCs w:val="32"/>
        </w:rPr>
        <w:t>Prueba 1:</w:t>
      </w:r>
    </w:p>
    <w:p w:rsidR="00AD695D" w:rsidRPr="00970E1D" w:rsidRDefault="00AD695D" w:rsidP="00F45982">
      <w:pPr>
        <w:spacing w:after="0"/>
        <w:rPr>
          <w:rFonts w:cstheme="minorHAnsi"/>
          <w:b/>
          <w:sz w:val="32"/>
          <w:szCs w:val="32"/>
        </w:rPr>
      </w:pP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var string texto;/* comentariooooooooooooooooooooooooooo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ooooooooooooooooooooooooooo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/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//pepe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function string pideTexto ()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print ( 'Introduce un texto' )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prompt (texto)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 return 'cad'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exto = pideTexto()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function imprime (string msg, int p, int p1)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print (msg)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pideTexto()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var string textoAux;</w:t>
      </w:r>
    </w:p>
    <w:p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extoAux = textoAux;</w:t>
      </w:r>
    </w:p>
    <w:p w:rsidR="00A963EE" w:rsidRDefault="00AD695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//imprime (textoAux);</w:t>
      </w:r>
    </w:p>
    <w:p w:rsidR="00970E1D" w:rsidRDefault="00970E1D" w:rsidP="00970E1D">
      <w:pPr>
        <w:spacing w:after="0"/>
        <w:ind w:left="708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D695D" w:rsidRPr="00A963EE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  <w:sectPr w:rsidR="00AD695D" w:rsidRPr="00A963EE" w:rsidSect="00F45982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A963EE" w:rsidRPr="00A963EE" w:rsidRDefault="00A963EE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9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0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8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1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2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CAD,"Introduce un texto"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0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7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CAD,"cad"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0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ASIG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1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8&gt;</w:t>
      </w:r>
    </w:p>
    <w:p w:rsidR="00694F0D" w:rsidRPr="00970E1D" w:rsidRDefault="00694F0D" w:rsidP="00E904B5">
      <w:pPr>
        <w:spacing w:after="0"/>
        <w:rPr>
          <w:rFonts w:cstheme="minorHAnsi"/>
          <w:sz w:val="26"/>
          <w:szCs w:val="26"/>
        </w:rPr>
      </w:pPr>
    </w:p>
    <w:p w:rsidR="00694F0D" w:rsidRPr="00970E1D" w:rsidRDefault="00694F0D" w:rsidP="00E904B5">
      <w:pPr>
        <w:spacing w:after="0"/>
        <w:rPr>
          <w:rFonts w:cstheme="minorHAnsi"/>
          <w:sz w:val="26"/>
          <w:szCs w:val="26"/>
        </w:rPr>
      </w:pPr>
    </w:p>
    <w:p w:rsidR="00694F0D" w:rsidRPr="00970E1D" w:rsidRDefault="00694F0D" w:rsidP="00E904B5">
      <w:pPr>
        <w:spacing w:after="0"/>
        <w:rPr>
          <w:rFonts w:cstheme="minorHAnsi"/>
          <w:sz w:val="26"/>
          <w:szCs w:val="26"/>
        </w:rPr>
      </w:pP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2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0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SIG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1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SIG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2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2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0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1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9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3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ASIG,&gt;</w:t>
      </w:r>
    </w:p>
    <w:p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3&gt;</w:t>
      </w:r>
    </w:p>
    <w:p w:rsidR="00F45982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  <w:sectPr w:rsidR="00A963EE" w:rsidSect="00F4598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P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  <w:u w:val="single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E904B5" w:rsidP="00F45982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904B5">
        <w:rPr>
          <w:rFonts w:asciiTheme="majorHAnsi" w:hAnsiTheme="majorHAnsi" w:cstheme="majorHAnsi"/>
          <w:sz w:val="26"/>
          <w:szCs w:val="26"/>
        </w:rPr>
        <w:t>Des 1 4 11 2 20 21 11 28 33 8 14 35 38 41 45 49 53 62 57 52 48 44 40 37 33 8 15 33 8 13 31 35 38 41 45 49 53 62 57 52 48 44 40 37 34 1 8 12 17 35 38 41 45 49 53 59 64 24 57 52 48 44 40 37 2 20 22 27 11 29 9 29 9 30 33 8 14 35 38 41 45 49 53 59 65 57 52 48 44 40 37 34 1 8 12 19 24 1 4 11 1 8 12 17 35 38 41 45 49 53 59 65 57 52 48 44 40 37 3</w:t>
      </w: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E904B5" w:rsidRDefault="00E904B5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963EE" w:rsidRPr="00A963EE" w:rsidRDefault="00A963EE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A963EE" w:rsidRPr="00A963EE" w:rsidRDefault="00A963EE" w:rsidP="00F45982">
      <w:pPr>
        <w:spacing w:after="0"/>
        <w:rPr>
          <w:rFonts w:asciiTheme="majorHAnsi" w:hAnsiTheme="majorHAnsi" w:cstheme="majorHAnsi"/>
          <w:sz w:val="16"/>
          <w:szCs w:val="16"/>
        </w:rPr>
      </w:pPr>
    </w:p>
    <w:p w:rsidR="00970E1D" w:rsidRDefault="00970E1D" w:rsidP="00E904B5">
      <w:pPr>
        <w:spacing w:after="0"/>
        <w:rPr>
          <w:rFonts w:cstheme="minorHAnsi"/>
          <w:sz w:val="28"/>
          <w:szCs w:val="28"/>
        </w:rPr>
        <w:sectPr w:rsidR="00970E1D" w:rsidSect="00A963EE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texto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string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pideTexto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string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pideTexto2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imprime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3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tipo_vacio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imprime3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string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3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3: 1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textoAux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13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string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SL de la funcion 'pideTexto' #2: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SL de la funcion 'imprime' #3: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msg' (parametro de entrada de la funcion)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string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p' (parametro de entrada de la funcion)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128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p1' (parametro de entrada de la funcion)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13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970E1D" w:rsidRPr="00970E1D" w:rsidRDefault="00970E1D" w:rsidP="00F45982">
      <w:pPr>
        <w:spacing w:after="0"/>
        <w:rPr>
          <w:rFonts w:cstheme="minorHAnsi"/>
          <w:sz w:val="28"/>
          <w:szCs w:val="28"/>
        </w:rPr>
        <w:sectPr w:rsidR="00970E1D" w:rsidRPr="00970E1D" w:rsidSect="00970E1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  <w:r>
        <w:rPr>
          <w:rFonts w:cstheme="minorHAnsi"/>
          <w:sz w:val="28"/>
          <w:szCs w:val="28"/>
        </w:rPr>
        <w:tab/>
        <w:t>-----------------------------</w:t>
      </w: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F45982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A963EE">
        <w:rPr>
          <w:rFonts w:asciiTheme="majorHAnsi" w:hAnsiTheme="majorHAnsi" w:cstheme="majorHAnsi"/>
          <w:b/>
          <w:sz w:val="32"/>
          <w:szCs w:val="32"/>
        </w:rPr>
        <w:lastRenderedPageBreak/>
        <w:t>Prueba 2:</w:t>
      </w:r>
    </w:p>
    <w:p w:rsidR="00D47491" w:rsidRDefault="00D47491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var int a; var bool b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b = false &amp;&amp; 2 == 2%2 || true &amp;&amp; a &gt; 34 + 3*a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var bool c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c = a  &gt;  a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if (c) a  -=  1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if (2  &lt;  a) a  -=  4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a = a  +  4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print (a);</w:t>
      </w:r>
    </w:p>
    <w:p w:rsidR="00970E1D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print (b);</w:t>
      </w:r>
    </w:p>
    <w:p w:rsidR="007A0902" w:rsidRPr="00694F0D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P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D47491" w:rsidRPr="00A963EE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:rsidR="00A963EE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A963EE" w:rsidRDefault="00A963EE" w:rsidP="00A963EE">
      <w:pPr>
        <w:spacing w:after="0"/>
        <w:rPr>
          <w:rFonts w:asciiTheme="majorHAnsi" w:hAnsiTheme="majorHAnsi" w:cstheme="majorHAnsi"/>
          <w:sz w:val="28"/>
          <w:szCs w:val="28"/>
        </w:rPr>
        <w:sectPr w:rsidR="00A963EE" w:rsidSect="00A963EE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bool,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ND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OD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R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bool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ND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MAY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34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AS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3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UL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MAY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4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R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4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ME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R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4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AS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4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E904B5" w:rsidRDefault="007A0902" w:rsidP="007A0902">
      <w:pPr>
        <w:spacing w:after="0"/>
        <w:rPr>
          <w:rFonts w:asciiTheme="majorHAnsi" w:hAnsiTheme="majorHAnsi" w:cstheme="majorHAnsi"/>
          <w:sz w:val="28"/>
          <w:szCs w:val="28"/>
        </w:rPr>
        <w:sectPr w:rsidR="00E904B5" w:rsidSect="00A963EE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  <w:r w:rsidRPr="007A0902">
        <w:rPr>
          <w:rFonts w:cstheme="minorHAnsi"/>
          <w:sz w:val="26"/>
          <w:szCs w:val="26"/>
        </w:rPr>
        <w:t>&lt;FIN,&gt;</w:t>
      </w: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7A0902" w:rsidP="00A963EE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A0902">
        <w:rPr>
          <w:rFonts w:asciiTheme="majorHAnsi" w:hAnsiTheme="majorHAnsi" w:cstheme="majorHAnsi"/>
          <w:sz w:val="26"/>
          <w:szCs w:val="26"/>
        </w:rPr>
        <w:t>Des 1 4 9 1 4 10 1 8 12 17 35 38 41 45 49 53 63 57 52 48 44 39 41 45 49 53 61 57 52 48 42 45 49 53 61 56 61 57 52 48 44 40 36 38 41 45 49 53 63 57 52 48 44 39 41 45 49 53 59 65 57 52 46 49 53 61 57 50 53 61 54 59 65 57 52 48 44 40 37 1 4 10 1 8 12 17 35 38 41 45 49 53 59 65 57 52 46 49 53 59 65 57 52 48 44 40 37 1 5 35 38 41 45 49 53 59 65 57 52 48 44 40 37 12 18 35 38 41 45 49 53 61 57 52 48 44 40 37 1 5 35 38 41 45 49 53 61 57 52 47 49 53 59 65 57 52 48 44 40 37 12 18 35 38 41 45 49 53 61 57 52 48 44 40 37 1 8 12 17 35 38 41 45 49 53 59 65 57 50 53 61 57 52 48 44 40 37 1 8 14 35 38 41 45 49 53 59 65 57 52 48 44 40 37 1 8 14 35 38 41 45 49 53 59 65 57 52 48 44 40 37 3</w:t>
      </w:r>
    </w:p>
    <w:p w:rsidR="007A0902" w:rsidRDefault="007A0902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Pr="00A963EE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TABLA PRINCIPAL #1: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a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b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2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bool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c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6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bool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3</w:t>
      </w:r>
      <w:r w:rsidRPr="00A963EE">
        <w:rPr>
          <w:rFonts w:asciiTheme="majorHAnsi" w:hAnsiTheme="majorHAnsi" w:cstheme="majorHAnsi"/>
          <w:b/>
          <w:sz w:val="32"/>
          <w:szCs w:val="32"/>
        </w:rPr>
        <w:t>: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var int a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var int b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var int c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print ( 'Introduce el primer operando' 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prompt (a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print ( 'Introduce el segundo operando' 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prompt (b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function int divide (int num1, int num2)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return num1/num2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c = divide (a, b);</w:t>
      </w:r>
    </w:p>
    <w:p w:rsidR="00694F0D" w:rsidRDefault="007A0902" w:rsidP="007A0902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print (c);</w:t>
      </w: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970E1D" w:rsidRDefault="00970E1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B739F" w:rsidRPr="00A963EE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:rsidR="00CB739F" w:rsidRPr="00970E1D" w:rsidRDefault="00CB739F" w:rsidP="00CB739F">
      <w:pPr>
        <w:spacing w:after="0"/>
        <w:rPr>
          <w:rFonts w:cstheme="minorHAnsi"/>
          <w:sz w:val="28"/>
          <w:szCs w:val="28"/>
        </w:rPr>
      </w:pPr>
    </w:p>
    <w:p w:rsidR="00CB739F" w:rsidRPr="00970E1D" w:rsidRDefault="00CB739F" w:rsidP="00CB739F">
      <w:pPr>
        <w:spacing w:after="0"/>
        <w:rPr>
          <w:rFonts w:cstheme="minorHAnsi"/>
          <w:sz w:val="28"/>
          <w:szCs w:val="28"/>
        </w:rPr>
        <w:sectPr w:rsidR="00CB739F" w:rsidRPr="00970E1D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AD,"Introduce el primer operando"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3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AD,"Introduce el segundo operando"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3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3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7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DIV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LLAV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3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:rsidR="00CB739F" w:rsidRDefault="007A0902" w:rsidP="007A090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7A0902">
        <w:rPr>
          <w:rFonts w:cstheme="minorHAnsi"/>
          <w:sz w:val="26"/>
          <w:szCs w:val="26"/>
        </w:rPr>
        <w:t>&lt;FIN,&gt;</w:t>
      </w: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  <w:sectPr w:rsidR="00CB739F" w:rsidSect="00CB739F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694F0D" w:rsidRDefault="00694F0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7A0902" w:rsidRDefault="007A0902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6579C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</w:t>
      </w:r>
      <w:r w:rsidR="00E904B5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rbol</w:t>
      </w: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7A0902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7A0902">
        <w:rPr>
          <w:rFonts w:asciiTheme="majorHAnsi" w:hAnsiTheme="majorHAnsi" w:cstheme="majorHAnsi"/>
          <w:sz w:val="26"/>
          <w:szCs w:val="26"/>
        </w:rPr>
        <w:t>Des 1 4 9 1 4 9 1 4 9 1 8 14 35 38 41 45 49 53 62 57 52 48 44 40 37 1 8 15 1 8 14 35 38 41 45 49 53 62 57 52 48 44 40 37 1 8 15 2 20 21 9 27 9 29 9 30 33 8 13 31 35 38 41 45 49 53 59 65 55 59 65 57 52 48 44 40 37 34 1 8 12 17 35 38 41 45 49 53 59 64 23 35 38 41 45 49 53 59 65 57 52 48 44 40 37 25 35 38 41 45 49 53 59 65 57 52 48 44 40 37 26 57 52 48 44 40 37 1 8 14 35 38 41 45 49 53 59 65 57 52 48 44 40 37 3</w:t>
      </w: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904B5" w:rsidRDefault="00E904B5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7A0902" w:rsidRDefault="007A0902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E904B5" w:rsidRPr="00970E1D" w:rsidRDefault="00E904B5" w:rsidP="00CB739F">
      <w:pPr>
        <w:spacing w:after="0"/>
        <w:rPr>
          <w:rFonts w:cstheme="minorHAnsi"/>
          <w:color w:val="2E74B5" w:themeColor="accent1" w:themeShade="BF"/>
          <w:sz w:val="28"/>
          <w:szCs w:val="28"/>
        </w:rPr>
      </w:pP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2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c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4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ivide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2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divide2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SL de la funcion 'divide' #2: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num1' (parametro de entrada de la funcion)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num2' (parametro de entrada de la funcion)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2</w:t>
      </w:r>
    </w:p>
    <w:p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904B5" w:rsidRPr="00970E1D" w:rsidRDefault="00E904B5" w:rsidP="00CB739F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Default="00E6579C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4</w:t>
      </w:r>
      <w:r w:rsidRPr="00A963EE">
        <w:rPr>
          <w:rFonts w:asciiTheme="majorHAnsi" w:hAnsiTheme="majorHAnsi" w:cstheme="majorHAnsi"/>
          <w:b/>
          <w:sz w:val="32"/>
          <w:szCs w:val="32"/>
        </w:rPr>
        <w:t>:</w:t>
      </w:r>
    </w:p>
    <w:p w:rsidR="00694F0D" w:rsidRDefault="00694F0D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var bool boolean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function bool bisiesto (int a)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return (a  +  4  &gt;  0  &amp;&amp;  a  +  100 != 0  &amp;&amp;  a  %  400  !=  0)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function int dias (int m, int a)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var int dd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print ( 'di cuantos dias tiene el mes ' )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print (m)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prompt(dd)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if (bisiesto(a)) dd = dd  %  1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return dd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function bool esFechaCorrecta (int d, int m, int a)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return m &gt; 1  ||  m &gt; 12  ||  d == 1  &amp;&amp;  d  &lt;  dias (m, a)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function demo ()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if (esFechaCorrecta(25, 10, 2018)) print ( 'OK' );</w:t>
      </w:r>
    </w:p>
    <w:p w:rsidR="00694F0D" w:rsidRPr="00970E1D" w:rsidRDefault="007A0902" w:rsidP="00694F0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if (true</w:t>
      </w:r>
      <w:r w:rsidR="00694F0D" w:rsidRPr="00970E1D">
        <w:rPr>
          <w:rFonts w:cstheme="minorHAnsi"/>
          <w:sz w:val="28"/>
          <w:szCs w:val="28"/>
        </w:rPr>
        <w:t>) print ( 'OK' )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var string  A_A_A_ ;</w:t>
      </w:r>
    </w:p>
    <w:p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demo();</w:t>
      </w:r>
    </w:p>
    <w:p w:rsidR="00E6579C" w:rsidRPr="00694F0D" w:rsidRDefault="00694F0D" w:rsidP="00694F0D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r w:rsidRPr="00694F0D">
        <w:rPr>
          <w:rFonts w:asciiTheme="majorHAnsi" w:hAnsiTheme="majorHAnsi" w:cstheme="majorHAnsi"/>
          <w:sz w:val="28"/>
          <w:szCs w:val="28"/>
        </w:rPr>
        <w:t xml:space="preserve"> </w:t>
      </w: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6579C" w:rsidRPr="00A963EE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:rsidR="00E904B5" w:rsidRPr="00970E1D" w:rsidRDefault="00E904B5" w:rsidP="00CB739F">
      <w:pPr>
        <w:spacing w:after="0"/>
        <w:rPr>
          <w:rFonts w:cstheme="minorHAnsi"/>
          <w:sz w:val="26"/>
          <w:szCs w:val="26"/>
        </w:rPr>
      </w:pPr>
    </w:p>
    <w:p w:rsidR="00E6579C" w:rsidRPr="00970E1D" w:rsidRDefault="00E6579C" w:rsidP="00E6579C">
      <w:pPr>
        <w:spacing w:after="0"/>
        <w:rPr>
          <w:rFonts w:cstheme="minorHAnsi"/>
          <w:sz w:val="26"/>
          <w:szCs w:val="26"/>
        </w:rPr>
        <w:sectPr w:rsidR="00E6579C" w:rsidRPr="00970E1D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9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7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AS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4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AY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ND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AS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0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DISTINTO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ND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OD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40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DISTINTO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9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AD,"di cuantos dias tiene el mes "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3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4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OD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7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3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7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AY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R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AY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R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ND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E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4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4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3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25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0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2018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AD,"OK"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4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bool,1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AD,"OK"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9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3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5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4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:rsidR="00E6579C" w:rsidRDefault="00E6579C" w:rsidP="00CB739F">
      <w:pPr>
        <w:spacing w:after="0"/>
        <w:rPr>
          <w:rFonts w:asciiTheme="majorHAnsi" w:hAnsiTheme="majorHAnsi" w:cstheme="majorHAnsi"/>
          <w:sz w:val="26"/>
          <w:szCs w:val="26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5" w:space="284"/>
          <w:docGrid w:linePitch="360"/>
        </w:sectPr>
      </w:pPr>
    </w:p>
    <w:p w:rsidR="00E904B5" w:rsidRPr="00E904B5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Pr="00CD54BF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D54BF">
        <w:rPr>
          <w:rFonts w:asciiTheme="majorHAnsi" w:hAnsiTheme="majorHAnsi" w:cstheme="majorHAnsi"/>
          <w:sz w:val="26"/>
          <w:szCs w:val="26"/>
        </w:rPr>
        <w:t>Des 1 4 10 2 20 21 10 27 9 30 33 8 13 31 35 38 41 45 49 53 60 35 38 41 45 49 53 59 65 57 50 53 61 57 52 46 49 53 61 57 52 48 44 39 41 45 49 53 59 65 57 50 53 61 57 52 48 43 45 49 53 61 57 52 48 44 39 41 45 49 53 59 65 56 61 57 52 48 43 45 49 53 61 57 52 48 44 40 37 57 52 48 44 40 37 34 2 20 21 9 27 9 29 9 30 33 4 9 33 8 14 35 38 41 45 49 53 62 57 52 48 44 40 37 33 8 14 35 38 41 45 49 53 59 65 57 52 48 44 40 37 33 8 15 33 5 35 38 41 45 49 53 59 64 23 35 38 41 45 49 53 59 65 57 52 48 44 40 37 26 57 52 48 44 40 37 12 17 35 38 41 45 49 53 59 65 56 61 57 52 48 44 40 37 33 8 13 31 35 38 41 45 49 53 59 65 57 52 48 44 40 37 34 2 20 21 10 27 9 29 9 29 9 30 33 8 13 31 35 38 41 45 49 53 59 65 57 52 46 49 53 61 57 52 48 44 40 36 38 41 45 49 53 59 65 57 52 46 49 53 61 57 52 48 44 40 36 38 41 45 49 53 59 65 57 52 48 42 45 49 53 61 57 52 48 44 39 41 45 49 53 59 65 57 52 47 49 53 59 64 23 35 38 41 45 49 53 59 65 57 52 48 44 40 37 25 35 38 41 45 49 53 59 65 57 52 48 44 40 37 26 57 52 48 44 40 37 34 2 20 22 28 33 5 35 38 41 45 49 53 59 64 23 35 38 41 45 49 53 61 57 52 48 44 40 37 25 35 38 41 45 49 53 61 57 52 48 44 40 37 25 35 38 41 45 49 53 61 57 52 48 44 40 37 26 57 52 48 44 40 37 14 35 38 41 45 49 53 62 57 52 48 44 40 37 33 5 35 38 41 45 49 53 63 57 52 48 44 40 37 14 35 38 41 45 49 53 62 57 52 48 44 40 37 34 1 4 11 1 8 12 19 24 3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D54BF" w:rsidRDefault="00CD54BF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CD54BF" w:rsidRDefault="00CD54BF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oolean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bool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isiesto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bool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bisiesto2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ias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2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dias3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esFechaCorrecta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3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bool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esFechaCorrecta4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3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3: 1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emo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numParam: 0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Retorno: 'tipo_vacio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EtiqFuncion: 'ETIdemo5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_A_A_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6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string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SL de la funcion 'bisiesto' #2: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 (parametro de entrada de la funcion)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lastRenderedPageBreak/>
        <w:t>TSL de la funcion 'dias' #3: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m' (parametro de entrada de la funcion)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 (parametro de entrada de la funcion)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2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d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4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SL de la funcion 'esFechaCorrecta' #4: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' (parametro de entrada de la funcion)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m' (parametro de entrada de la funcion)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2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 (parametro de entrada de la funcion)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4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SL de la funcion 'demo' #5: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E6579C" w:rsidRDefault="00E6579C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5: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var bool boolean;</w:t>
      </w:r>
    </w:p>
    <w:p w:rsidR="00694F0D" w:rsidRPr="00694F0D" w:rsidRDefault="007A0902" w:rsidP="00694F0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lean </w:t>
      </w:r>
      <w:r w:rsidR="00694F0D" w:rsidRPr="00694F0D">
        <w:rPr>
          <w:rFonts w:cstheme="minorHAnsi"/>
          <w:sz w:val="28"/>
          <w:szCs w:val="28"/>
        </w:rPr>
        <w:t>= true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var string pepe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function bool bisiesto (int a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return (a  %  4  &gt;  0  &amp;&amp;  a  -  122 != 0  ||  a  *  400  &lt;  0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function int dias (int m, int a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var int dd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print ( 'di cuantos dias tiene el mes ' 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print (m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prompt(pepe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if (bisiesto(a)) dd = dd  /  1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return dd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function bool esFechaCorrecta (int d, int m, int a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return !(d  &gt;  dias (m, a)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function demo (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if (esFechaCorrecta(25, 10, 2018)) print ( 'OK' 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var int  aaa111 ;</w:t>
      </w:r>
    </w:p>
    <w:p w:rsidR="00694F0D" w:rsidRPr="00694F0D" w:rsidRDefault="00694F0D" w:rsidP="00970E1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demo();</w:t>
      </w:r>
    </w:p>
    <w:p w:rsidR="00694F0D" w:rsidRP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6579C" w:rsidRPr="00A963EE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A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bool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3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7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MOD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4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MAY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AND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MENOS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1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DISTINTO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R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MUL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40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ME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3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AD,"di cuantos dias tiene el mes "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3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4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A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DIV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7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4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7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NOT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MAY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3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5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4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4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25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10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2018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AD,"OK"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6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5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:rsidR="00E6579C" w:rsidRDefault="007A0902" w:rsidP="007A090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4" w:space="709"/>
          <w:docGrid w:linePitch="360"/>
        </w:sectPr>
      </w:pPr>
    </w:p>
    <w:p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7A0902" w:rsidP="00E6579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0902">
        <w:rPr>
          <w:rFonts w:asciiTheme="majorHAnsi" w:hAnsiTheme="majorHAnsi" w:cstheme="majorHAnsi"/>
          <w:sz w:val="26"/>
          <w:szCs w:val="26"/>
        </w:rPr>
        <w:t>Des 1 4 10 1 8 12 17 35 38 41 45 49 53 63 57 52 48 44 40 37 1 4 11 2 20 21 10 27 9 30 33 8 13 31 35 38 41 45 49 53 60 35 38 41 45 49 53 59 65 56 61 57 52 46 49 53 61 57 52 48 44 39 41 45 49 53 59 65 57 51 53 61 57 52 48 43 45 49 53 61 57 52 48 44 40 36 38 41 45 49 53 59 65 54 61 57 52 47 49 53 61 57 52 48 44 40 37 57 52 48 44 40 37 34 2 20 21 9 27 9 29 9 30 33 4 9 33 8 14 35 38 41 45 49 53 62 57 52 48 44 40 37 33 8 14 35 38 41 45 49 53 59 65 57 52 48 44 40 37 33 8 15 33 5 35 38 41 45 49 53 59 64 23 35 38 41 45 49 53 59 65 57 52 48 44 40 37 26 57 52 48 44 40 37 12 17 35 38 41 45 49 53 59 65 55 61 57 52 48 44 40 37 33 8 13 31 35 38 41 45 49 53 59 65 57 52 48 44 40 37 34 2 20 21 10 27 9 29 9 29 9 30 33 8 13 31 35 38 41 45 49 53 58 60 35 38 41 45 49 53 59 65 57 52 46 49 53 59 64 23 35 38 41 45 49 53 59 65 57 52 48 44 40 37 25 35 38 41 45 49 53 59 65 57 52 48 44 40 37 26 57 52 48 44 40 37 57 52 48 44 40 37 34 2 20 22 28 33 5 35 38 41 45 49 53 59 64 23 35 38 41 45 49 53 61 57 52 48 44 40 37 25 35 38 41 45 49 53 61 57 52 48 44 40 37 25 35 38 41 45 49 53 61 57 52 48 44 40 37 26 57 52 48 44 40 37 14 35 38 41 45 49 53 62 57 52 48 44 40 37 34 1 4 9 1 8 12 19 24 3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A0902" w:rsidRDefault="007A0902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  <w:sectPr w:rsidR="00D47491" w:rsidSect="00E6579C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TABLA PRINCIPAL #1: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boolean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bool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pepe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4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string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bisiesto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numParam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Retorno: 'bool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EtiqFuncion: 'ETIbisiesto2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1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1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dias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numParam: 2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Retorn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EtiqFuncion: 'ETIdias3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1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1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2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2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esFechaCorrecta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numParam: 3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Retorno: 'bool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EtiqFuncion: 'ETIesFechaCorrecta4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1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1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2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2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3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3: 1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demo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numParam: 0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Retorno: 'tipo_vacio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EtiqFuncion: 'ETIdemo5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aa111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134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TSL de la funcion 'bisiesto' #2: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TSL de la funcion 'dias' #3: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m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2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dd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4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lastRenderedPageBreak/>
        <w:t>TSL de la funcion 'esFechaCorrecta' #4: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d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m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2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despl: 4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:rsidR="00D47491" w:rsidRDefault="007A0902" w:rsidP="007A090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TSL de la funcion 'demo' #5:</w:t>
      </w: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  <w:sectPr w:rsidR="00D47491" w:rsidSect="00D47491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D47491" w:rsidRDefault="00CD54BF" w:rsidP="00D47491">
      <w:pPr>
        <w:spacing w:after="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D54BF">
        <w:rPr>
          <w:rFonts w:asciiTheme="majorHAnsi" w:hAnsiTheme="majorHAnsi" w:cstheme="majorHAnsi"/>
          <w:b/>
          <w:color w:val="FF0000"/>
          <w:sz w:val="32"/>
          <w:szCs w:val="32"/>
        </w:rPr>
        <w:lastRenderedPageBreak/>
        <w:t>Pruebas Incorrectas:</w:t>
      </w:r>
    </w:p>
    <w:p w:rsidR="00AD695D" w:rsidRPr="00AD695D" w:rsidRDefault="00AD695D" w:rsidP="00AD695D">
      <w:pPr>
        <w:spacing w:after="0"/>
        <w:ind w:left="708"/>
        <w:rPr>
          <w:rFonts w:asciiTheme="majorHAnsi" w:hAnsiTheme="majorHAnsi" w:cstheme="majorHAnsi"/>
          <w:sz w:val="26"/>
          <w:szCs w:val="26"/>
        </w:rPr>
      </w:pPr>
      <w:r w:rsidRPr="00AD695D">
        <w:rPr>
          <w:rFonts w:asciiTheme="majorHAnsi" w:hAnsiTheme="majorHAnsi" w:cstheme="majorHAnsi"/>
          <w:sz w:val="26"/>
          <w:szCs w:val="26"/>
        </w:rPr>
        <w:t>Se muestra la lista de tokens y la tabla de símbolos hasta que se encuentra un error.</w:t>
      </w:r>
    </w:p>
    <w:p w:rsidR="00CD54BF" w:rsidRDefault="00CD54BF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970E1D" w:rsidRDefault="00970E1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CD54BF" w:rsidRDefault="00CD54BF" w:rsidP="00CD54BF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ueba 6:</w:t>
      </w:r>
    </w:p>
    <w:p w:rsidR="00694F0D" w:rsidRP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var bool b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function bool bisiesto (int a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return (1  %  4  &gt;  0  &amp;&amp;  1  -  1022 != 0  ||  1  *  400  &lt;  0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2+2+2+2+2+2+2+2+2+2+2+2+2+2+2+2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function int dias (int m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switch (m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{</w:t>
      </w:r>
    </w:p>
    <w:p w:rsidR="00694F0D" w:rsidRPr="00694F0D" w:rsidRDefault="00694F0D" w:rsidP="00694F0D">
      <w:pPr>
        <w:spacing w:after="0"/>
        <w:ind w:left="2124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ase 1: case 3: case 5: case 7: case 8: case 10: case 12: return 3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 xml:space="preserve"> break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>case 4: case 6: while(true){a=2 ;} case 9: case 11: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>break; return 2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>case 2: if (bisiesto (a)) a=1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>default: a=2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return 2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b = bisiesto(x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return b;</w:t>
      </w: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:rsidR="00945351" w:rsidRPr="00694F0D" w:rsidRDefault="00945351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AD695D" w:rsidRPr="00945351" w:rsidRDefault="00AD695D" w:rsidP="00AD695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rror de compilacion:</w:t>
      </w:r>
    </w:p>
    <w:p w:rsidR="00AD695D" w:rsidRPr="00945351" w:rsidRDefault="00AD695D" w:rsidP="00AD695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xception('ERROR Semántico en linea 24: sentencia return fuera de funcion')</w:t>
      </w:r>
    </w:p>
    <w:p w:rsidR="00AD695D" w:rsidRDefault="00AD695D" w:rsidP="00CD54BF">
      <w:pPr>
        <w:spacing w:after="0"/>
        <w:rPr>
          <w:rFonts w:asciiTheme="majorHAnsi" w:hAnsiTheme="majorHAnsi" w:cstheme="majorHAnsi"/>
          <w:sz w:val="26"/>
          <w:szCs w:val="26"/>
        </w:rPr>
      </w:pPr>
    </w:p>
    <w:p w:rsidR="00CD54BF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CD54BF" w:rsidRPr="00970E1D" w:rsidRDefault="00CD54BF" w:rsidP="00CD54BF">
      <w:pPr>
        <w:spacing w:after="0"/>
        <w:rPr>
          <w:rFonts w:cstheme="minorHAnsi"/>
          <w:color w:val="2E74B5" w:themeColor="accent1" w:themeShade="BF"/>
          <w:sz w:val="32"/>
          <w:szCs w:val="32"/>
        </w:rPr>
      </w:pP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  <w:sectPr w:rsidR="00AD695D" w:rsidRPr="00970E1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9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8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2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OD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PMAY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ND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EN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02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PDISTINTO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R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UL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40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PME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8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3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2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2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3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5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7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8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3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6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6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bool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9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6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5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0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1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5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0&gt;</w:t>
      </w:r>
    </w:p>
    <w:p w:rsidR="00AD695D" w:rsidRDefault="00AD695D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AD695D" w:rsidSect="00AD695D">
          <w:type w:val="continuous"/>
          <w:pgSz w:w="11906" w:h="16838"/>
          <w:pgMar w:top="567" w:right="1701" w:bottom="1418" w:left="1418" w:header="709" w:footer="709" w:gutter="0"/>
          <w:cols w:num="5" w:space="454"/>
          <w:docGrid w:linePitch="360"/>
        </w:sectPr>
      </w:pPr>
    </w:p>
    <w:p w:rsidR="00CD54BF" w:rsidRPr="00A963EE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45351" w:rsidRDefault="00945351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  <w:sectPr w:rsidR="00AD695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TABLA PRINCIPAL #1: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b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despl: 0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bool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bisiesto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numParam: 1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Retorno: 'bool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EtiqFuncion: 'ETIbisiesto2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Param1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ModoParam1: 1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c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despl: 4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dias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numParam: 1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Retorno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EtiqFuncion: 'ETIdias3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Param1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ModoParam1: 1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a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despl: 6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x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despl: 8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TSL de la funcion 'bisiesto' #2: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a' (parametro de entrada de la funcion)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despl: 0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TSL de la funcion 'dias' #3: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m' (parametro de entrada de la funcion)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despl: 0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int'</w:t>
      </w:r>
    </w:p>
    <w:p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  <w:sectPr w:rsidR="00AD695D" w:rsidSect="00AD695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AD695D" w:rsidRDefault="00694F0D" w:rsidP="00D47491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694F0D">
        <w:rPr>
          <w:rFonts w:asciiTheme="majorHAnsi" w:hAnsiTheme="majorHAnsi" w:cstheme="majorHAnsi"/>
          <w:b/>
          <w:sz w:val="32"/>
          <w:szCs w:val="32"/>
        </w:rPr>
        <w:lastRenderedPageBreak/>
        <w:t>Prueba 7:</w:t>
      </w:r>
    </w:p>
    <w:p w:rsidR="00694F0D" w:rsidRP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var bool b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2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function bool bisiesto (bool a)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var bool c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c=true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return (1  %  4  &gt;  0  &amp;&amp;  1  -  1022 != 0  ||  1  *  400  &lt;  0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1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b=bisiesto(bisiesto(bisiesto(true)))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2+2+2+2+2+2+2+2+2+2+2+2+2+2+2+2;</w:t>
      </w: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9999999999999999999999999;</w:t>
      </w: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:rsidR="00694F0D" w:rsidRPr="00945351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16"/>
          <w:szCs w:val="16"/>
        </w:rPr>
      </w:pPr>
    </w:p>
    <w:p w:rsidR="00694F0D" w:rsidRPr="00945351" w:rsidRDefault="00694F0D" w:rsidP="00694F0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rror de compilacion:</w:t>
      </w:r>
    </w:p>
    <w:p w:rsidR="00694F0D" w:rsidRPr="00945351" w:rsidRDefault="00694F0D" w:rsidP="00694F0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xception('ERROR Lexico en linea 16: Entero supera el tamaño máximo')</w:t>
      </w:r>
    </w:p>
    <w:p w:rsidR="00945351" w:rsidRPr="00945351" w:rsidRDefault="00945351" w:rsidP="00694F0D">
      <w:pPr>
        <w:spacing w:after="0"/>
        <w:rPr>
          <w:rFonts w:asciiTheme="majorHAnsi" w:hAnsiTheme="majorHAnsi" w:cstheme="majorHAnsi"/>
          <w:color w:val="FF0000"/>
          <w:sz w:val="16"/>
          <w:szCs w:val="16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694F0D" w:rsidRPr="00694F0D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694F0D" w:rsidRDefault="00694F0D" w:rsidP="00694F0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  <w:sectPr w:rsidR="00694F0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9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8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2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LLAVA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9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2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2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bool,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7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OD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4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PMAY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ND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ENO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02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PDISTINTO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R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UL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40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PME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LLAVC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0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bool,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  <w:sectPr w:rsidR="00694F0D" w:rsidSect="00694F0D">
          <w:type w:val="continuous"/>
          <w:pgSz w:w="11906" w:h="16838"/>
          <w:pgMar w:top="567" w:right="1701" w:bottom="1418" w:left="1418" w:header="709" w:footer="709" w:gutter="0"/>
          <w:cols w:num="3" w:space="709"/>
          <w:docGrid w:linePitch="360"/>
        </w:sectPr>
      </w:pPr>
    </w:p>
    <w:p w:rsidR="00694F0D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TABLA PRINCIPAL #1: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b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despl: 0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bool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c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despl: 4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int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bisiesto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numParam: 1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Retorno: 'bool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EtiqFuncion: 'ETIbisiesto2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Param1: 'bool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ModoParam1: 1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TSL de la funcion 'bisiesto' #2: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a' (parametro de entrada de la funcion)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despl: 0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bool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c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despl: 4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bool'</w:t>
      </w:r>
    </w:p>
    <w:p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694F0D" w:rsidRDefault="00694F0D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8</w:t>
      </w:r>
      <w:r w:rsidRPr="00694F0D">
        <w:rPr>
          <w:rFonts w:asciiTheme="majorHAnsi" w:hAnsiTheme="majorHAnsi" w:cstheme="majorHAnsi"/>
          <w:b/>
          <w:sz w:val="32"/>
          <w:szCs w:val="32"/>
        </w:rPr>
        <w:t>:</w:t>
      </w:r>
    </w:p>
    <w:p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var int a; var bool b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b = false &amp;&amp; 2 == 2%2 || true &amp;&amp; a &gt; 34 + 3*a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var bool c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c = a  &gt;  a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if (c) a  -=  1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a=2+(2+c)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if (2  &lt;  a) a  -=  4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a = a  +  4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print (a);</w:t>
      </w:r>
    </w:p>
    <w:p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print (b);</w:t>
      </w: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:rsidR="00970E1D" w:rsidRPr="00AD695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970E1D" w:rsidRPr="00945351" w:rsidRDefault="00970E1D" w:rsidP="00970E1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rror de compilacion:</w:t>
      </w:r>
    </w:p>
    <w:p w:rsidR="00970E1D" w:rsidRPr="00945351" w:rsidRDefault="00970E1D" w:rsidP="00970E1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xception('ERROR semantico en linea 6: expresion incorrecta')</w:t>
      </w:r>
    </w:p>
    <w:p w:rsidR="00970E1D" w:rsidRDefault="00970E1D" w:rsidP="00970E1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45351" w:rsidRDefault="00945351" w:rsidP="00970E1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70E1D" w:rsidRPr="00694F0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970E1D" w:rsidRDefault="00970E1D" w:rsidP="00970E1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  <w:sectPr w:rsidR="00970E1D" w:rsidSect="00694F0D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bool,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IG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OD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R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bool,1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MAY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34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3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UL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MAY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4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R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1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970E1D" w:rsidRDefault="00970E1D" w:rsidP="00970E1D">
      <w:pPr>
        <w:spacing w:after="0"/>
        <w:rPr>
          <w:rFonts w:cstheme="minorHAnsi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970E1D" w:rsidSect="00970E1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7A0902" w:rsidRDefault="007A0902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7A0902" w:rsidRDefault="007A0902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45351" w:rsidRDefault="00945351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0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int'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'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2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bool'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c'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despl: 6</w:t>
      </w: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bool'</w:t>
      </w: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ueba 9</w:t>
      </w:r>
      <w:r w:rsidRPr="00694F0D">
        <w:rPr>
          <w:rFonts w:asciiTheme="majorHAnsi" w:hAnsiTheme="majorHAnsi" w:cstheme="majorHAnsi"/>
          <w:b/>
          <w:sz w:val="32"/>
          <w:szCs w:val="32"/>
        </w:rPr>
        <w:t>:</w:t>
      </w: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var bool boolean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function bool bisiesto (int a)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return (a  +  4  &gt;  0  &amp;&amp;  a  +  100 != 0  &amp;&amp;  a  %  400  !=  0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function int dias (int m, int a)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var int dd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print ( 'di cuantos dias tiene el mes ' 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print (m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prompt(dd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if (bisiesto(a,boolean)) dd = dd  %  1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return dd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function bool esFechaCorrecta (int d, int m, int a)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return m &gt; 1  ||  m &gt; 12  ||  d == 1  &amp;&amp;  d &lt;  dias (m, a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function demo ()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if (esFechaCorrecta(25, 10, 2018)) print ( 'OK' 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 </w:t>
      </w:r>
      <w:r w:rsidRPr="007A0902">
        <w:rPr>
          <w:rFonts w:cstheme="minorHAnsi"/>
          <w:sz w:val="28"/>
          <w:szCs w:val="28"/>
        </w:rPr>
        <w:tab/>
        <w:t>if (true) print ( 'OK' );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var string  A_A_A_ ;</w:t>
      </w:r>
    </w:p>
    <w:p w:rsidR="00970E1D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demo();</w:t>
      </w: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7A0902" w:rsidRDefault="007A0902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:rsidR="007A0902" w:rsidRPr="007A0902" w:rsidRDefault="007A0902" w:rsidP="007A0902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7A0902" w:rsidRPr="00945351" w:rsidRDefault="007A0902" w:rsidP="007A0902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rror de compilacion:</w:t>
      </w:r>
    </w:p>
    <w:p w:rsidR="007A0902" w:rsidRPr="00945351" w:rsidRDefault="007A0902" w:rsidP="007A0902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xception("ERROR Semántico en linea 12: llamada a función que pide ['int'] con parámetro incorrectos['int', 'bool']")</w:t>
      </w:r>
    </w:p>
    <w:p w:rsidR="007A0902" w:rsidRDefault="007A0902" w:rsidP="007A0902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7A0902" w:rsidRDefault="007A0902" w:rsidP="007A0902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7A0902" w:rsidRPr="00694F0D" w:rsidRDefault="007A0902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7A0902" w:rsidRDefault="007A0902" w:rsidP="007A0902">
      <w:pPr>
        <w:spacing w:after="0"/>
        <w:rPr>
          <w:rFonts w:cstheme="minorHAnsi"/>
          <w:sz w:val="28"/>
          <w:szCs w:val="28"/>
        </w:rPr>
        <w:sectPr w:rsidR="007A0902" w:rsidSect="00970E1D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7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4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MAY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10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DISTINTO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OD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40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DISTINTO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LLAV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8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LLAV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AD,"di cuantos dias tiene el mes "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3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2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4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1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SIG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:rsidR="007A0902" w:rsidRDefault="007A0902" w:rsidP="00970E1D">
      <w:pPr>
        <w:spacing w:after="0"/>
        <w:rPr>
          <w:rFonts w:cstheme="minorHAnsi"/>
          <w:sz w:val="28"/>
          <w:szCs w:val="28"/>
        </w:rPr>
        <w:sectPr w:rsidR="007A0902" w:rsidSect="007A0902">
          <w:type w:val="continuous"/>
          <w:pgSz w:w="11906" w:h="16838"/>
          <w:pgMar w:top="567" w:right="1701" w:bottom="1418" w:left="1418" w:header="709" w:footer="709" w:gutter="0"/>
          <w:cols w:num="3" w:space="709"/>
          <w:docGrid w:linePitch="360"/>
        </w:sect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945351" w:rsidRDefault="00945351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:rsidR="007A0902" w:rsidRDefault="007A0902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7A0902" w:rsidRDefault="007A0902" w:rsidP="007A0902">
      <w:pPr>
        <w:spacing w:after="0"/>
        <w:rPr>
          <w:rFonts w:cstheme="minorHAnsi"/>
          <w:sz w:val="28"/>
          <w:szCs w:val="28"/>
        </w:rPr>
        <w:sectPr w:rsidR="007A0902" w:rsidSect="00970E1D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TABLA PRINCIPAL #1: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boolean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bool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bisiesto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numParam: 1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Retorno: 'bool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EtiqFuncion: 'ETIbisiesto2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Param1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ModoParam1: 1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dias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numParam: 2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Retorno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EtiqFuncion: 'ETIdias3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Param1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ModoParam1: 1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Param2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ModoParam2: 1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TSL de la funcion 'bisiesto' #2: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a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0</w:t>
      </w:r>
    </w:p>
    <w:p w:rsidR="00945351" w:rsidRPr="007A0902" w:rsidRDefault="00945351" w:rsidP="007A0902">
      <w:pPr>
        <w:spacing w:after="0"/>
        <w:rPr>
          <w:rFonts w:cstheme="minorHAnsi"/>
          <w:sz w:val="28"/>
          <w:szCs w:val="28"/>
        </w:rPr>
      </w:pP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TSL de la funcion 'dias' #3: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m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0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a' (parametro de entrada de la funcion)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2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dd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despl: 4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int'</w:t>
      </w:r>
    </w:p>
    <w:p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:rsidR="007A0902" w:rsidRDefault="007A0902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7A0902" w:rsidRDefault="007A0902" w:rsidP="00970E1D">
      <w:pPr>
        <w:spacing w:after="0"/>
        <w:rPr>
          <w:rFonts w:cstheme="minorHAnsi"/>
          <w:sz w:val="28"/>
          <w:szCs w:val="28"/>
        </w:rPr>
        <w:sectPr w:rsidR="007A0902" w:rsidSect="007A090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:rsidR="007A0902" w:rsidRDefault="007A0902" w:rsidP="007A090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10</w:t>
      </w:r>
      <w:r w:rsidRPr="00694F0D">
        <w:rPr>
          <w:rFonts w:asciiTheme="majorHAnsi" w:hAnsiTheme="majorHAnsi" w:cstheme="majorHAnsi"/>
          <w:b/>
          <w:sz w:val="32"/>
          <w:szCs w:val="32"/>
        </w:rPr>
        <w:t>:</w:t>
      </w:r>
    </w:p>
    <w:p w:rsidR="007A0902" w:rsidRDefault="007A0902" w:rsidP="007A090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var int contador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var bool esCierto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a=2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var string cadena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function int divide (int num1 ,string num2, int num3)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{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a = b; //variable no existente que se declarará como global y entera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var int b; //declaracion de variable local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b=a; //b coge el valor de la variable global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var int a; //declaracion de variable local de mismo nombre de la global que hace que esta ultima no sea ya accesible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return a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ab=a3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a3+1;</w:t>
      </w:r>
    </w:p>
    <w:p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divide(1,'a',3);</w:t>
      </w:r>
    </w:p>
    <w:p w:rsidR="007A0902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}</w:t>
      </w: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945351" w:rsidSect="0094535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945351" w:rsidRDefault="00945351" w:rsidP="0094535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:rsidR="00945351" w:rsidRPr="007A0902" w:rsidRDefault="00945351" w:rsidP="00945351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45351" w:rsidRPr="00945351" w:rsidRDefault="00945351" w:rsidP="00945351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rror de compilacion:</w:t>
      </w:r>
    </w:p>
    <w:p w:rsidR="00945351" w:rsidRPr="00945351" w:rsidRDefault="00945351" w:rsidP="00945351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>Exception('ERROR Sintactico en linea 15: sintaxis incorrecta')</w:t>
      </w:r>
    </w:p>
    <w:p w:rsidR="00945351" w:rsidRDefault="00945351" w:rsidP="00945351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45351" w:rsidRDefault="00945351" w:rsidP="00945351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:rsidR="00945351" w:rsidRPr="00694F0D" w:rsidRDefault="00945351" w:rsidP="0094535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:rsidR="00945351" w:rsidRDefault="00945351" w:rsidP="00970E1D">
      <w:pPr>
        <w:spacing w:after="0"/>
        <w:rPr>
          <w:rFonts w:cstheme="minorHAnsi"/>
          <w:sz w:val="28"/>
          <w:szCs w:val="28"/>
        </w:rPr>
        <w:sectPr w:rsidR="00945351" w:rsidSect="0094535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0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2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2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cteent,2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3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3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8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4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ARA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0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SIG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3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SIG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:rsidR="008656E7" w:rsidRDefault="008656E7" w:rsidP="00945351">
      <w:pPr>
        <w:spacing w:after="0"/>
        <w:rPr>
          <w:rFonts w:cstheme="minorHAnsi"/>
          <w:sz w:val="28"/>
          <w:szCs w:val="28"/>
        </w:rPr>
      </w:pPr>
    </w:p>
    <w:p w:rsidR="008656E7" w:rsidRDefault="008656E7" w:rsidP="00945351">
      <w:pPr>
        <w:spacing w:after="0"/>
        <w:rPr>
          <w:rFonts w:cstheme="minorHAnsi"/>
          <w:sz w:val="28"/>
          <w:szCs w:val="28"/>
        </w:rPr>
      </w:pP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2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ARC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LLAVA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2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5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3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3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2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4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7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4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6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7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7&gt;</w:t>
      </w:r>
    </w:p>
    <w:p w:rsidR="00970E1D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MAS,&gt;</w:t>
      </w:r>
    </w:p>
    <w:p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45351">
      <w:pPr>
        <w:spacing w:after="0"/>
        <w:rPr>
          <w:rFonts w:cstheme="minorHAnsi"/>
          <w:sz w:val="28"/>
          <w:szCs w:val="28"/>
        </w:rPr>
        <w:sectPr w:rsidR="00945351" w:rsidSect="00945351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:rsidR="00945351" w:rsidRDefault="00945351" w:rsidP="00970E1D">
      <w:pPr>
        <w:spacing w:after="0"/>
        <w:rPr>
          <w:rFonts w:cstheme="minorHAnsi"/>
          <w:sz w:val="28"/>
          <w:szCs w:val="28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abla de Símbolos</w:t>
      </w:r>
    </w:p>
    <w:p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TABLA PRINCIPAL #1: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contador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0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esCierto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2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bookmarkStart w:id="14" w:name="_GoBack"/>
      <w:r w:rsidRPr="00945351">
        <w:rPr>
          <w:rFonts w:cstheme="minorHAnsi"/>
          <w:sz w:val="24"/>
          <w:szCs w:val="24"/>
        </w:rPr>
        <w:tab/>
        <w:t xml:space="preserve"> +tipo: 'bool'</w:t>
      </w:r>
    </w:p>
    <w:bookmarkEnd w:id="14"/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6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cadena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8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string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divide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numParam: 3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Retorn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EtiqFuncion: 'ETIdivide2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Param1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ModoParam1: 1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Param2: 'string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ModoParam2: 1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Param3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ModoParam3: 1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b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136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b'</w:t>
      </w:r>
    </w:p>
    <w:p w:rsidR="003F5CB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138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:rsid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3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140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TSL de la funcion 'divide' #2: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num1' (parametro de entrada de la funcion)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0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num2' (parametro de entrada de la funcion)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2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string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num3' (parametro de entrada de la funcion)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130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b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132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'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despl: 134</w:t>
      </w:r>
    </w:p>
    <w:p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int'</w:t>
      </w:r>
    </w:p>
    <w:p w:rsidR="00945351" w:rsidRPr="002D0203" w:rsidRDefault="00945351" w:rsidP="00970E1D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sectPr w:rsidR="00945351" w:rsidRPr="002D0203" w:rsidSect="00945351">
      <w:type w:val="continuous"/>
      <w:pgSz w:w="11906" w:h="16838"/>
      <w:pgMar w:top="567" w:right="1701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52" w:rsidRDefault="00051052" w:rsidP="003F5CB1">
      <w:pPr>
        <w:spacing w:after="0" w:line="240" w:lineRule="auto"/>
      </w:pPr>
      <w:r>
        <w:separator/>
      </w:r>
    </w:p>
  </w:endnote>
  <w:endnote w:type="continuationSeparator" w:id="0">
    <w:p w:rsidR="00051052" w:rsidRDefault="00051052" w:rsidP="003F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52" w:rsidRDefault="00051052" w:rsidP="003F5CB1">
      <w:pPr>
        <w:spacing w:after="0" w:line="240" w:lineRule="auto"/>
      </w:pPr>
      <w:r>
        <w:separator/>
      </w:r>
    </w:p>
  </w:footnote>
  <w:footnote w:type="continuationSeparator" w:id="0">
    <w:p w:rsidR="00051052" w:rsidRDefault="00051052" w:rsidP="003F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B2B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32"/>
    <w:rsid w:val="00051052"/>
    <w:rsid w:val="000B0D32"/>
    <w:rsid w:val="000E4266"/>
    <w:rsid w:val="002C2383"/>
    <w:rsid w:val="002D0203"/>
    <w:rsid w:val="003F2675"/>
    <w:rsid w:val="003F5CB1"/>
    <w:rsid w:val="004A7816"/>
    <w:rsid w:val="006824F8"/>
    <w:rsid w:val="00694F0D"/>
    <w:rsid w:val="00723E90"/>
    <w:rsid w:val="007445DF"/>
    <w:rsid w:val="007A0902"/>
    <w:rsid w:val="008656E7"/>
    <w:rsid w:val="00945351"/>
    <w:rsid w:val="00970E1D"/>
    <w:rsid w:val="00A3183F"/>
    <w:rsid w:val="00A47798"/>
    <w:rsid w:val="00A963EE"/>
    <w:rsid w:val="00AD695D"/>
    <w:rsid w:val="00B10895"/>
    <w:rsid w:val="00CB739F"/>
    <w:rsid w:val="00CD54BF"/>
    <w:rsid w:val="00D47491"/>
    <w:rsid w:val="00E6579C"/>
    <w:rsid w:val="00E74530"/>
    <w:rsid w:val="00E904B5"/>
    <w:rsid w:val="00ED6BB1"/>
    <w:rsid w:val="00EE26AC"/>
    <w:rsid w:val="00F45982"/>
    <w:rsid w:val="00F5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30AD8-F30B-478E-8D03-E53BB55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32"/>
  </w:style>
  <w:style w:type="paragraph" w:styleId="Ttulo1">
    <w:name w:val="heading 1"/>
    <w:basedOn w:val="Normal"/>
    <w:next w:val="Normal"/>
    <w:link w:val="Ttulo1Car"/>
    <w:uiPriority w:val="9"/>
    <w:qFormat/>
    <w:rsid w:val="000B0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B0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B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445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45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45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45D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445D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F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CB1"/>
  </w:style>
  <w:style w:type="paragraph" w:styleId="Piedepgina">
    <w:name w:val="footer"/>
    <w:basedOn w:val="Normal"/>
    <w:link w:val="PiedepginaCar"/>
    <w:uiPriority w:val="99"/>
    <w:unhideWhenUsed/>
    <w:rsid w:val="003F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BF26-AFFE-4A56-96A4-0433AD4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1</Pages>
  <Words>6357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7</cp:revision>
  <dcterms:created xsi:type="dcterms:W3CDTF">2019-01-19T10:24:00Z</dcterms:created>
  <dcterms:modified xsi:type="dcterms:W3CDTF">2019-01-21T16:54:00Z</dcterms:modified>
</cp:coreProperties>
</file>